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635A4C" w:rsidRPr="00635A4C" w14:paraId="4FA85D2E" w14:textId="77777777" w:rsidTr="00E26C48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22C541AB" w14:textId="77777777" w:rsidR="008F2063" w:rsidRPr="00635A4C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14:paraId="0474F805" w14:textId="77777777" w:rsidR="008F2063" w:rsidRPr="00635A4C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14:paraId="165B8274" w14:textId="77777777"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5A4C" w:rsidRPr="00635A4C" w14:paraId="7EB50AA1" w14:textId="77777777" w:rsidTr="00E26C48">
        <w:tc>
          <w:tcPr>
            <w:tcW w:w="2050" w:type="dxa"/>
            <w:hideMark/>
          </w:tcPr>
          <w:p w14:paraId="090B7AAA" w14:textId="77777777"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186D9424" w14:textId="77777777" w:rsidR="008F2063" w:rsidRPr="00635A4C" w:rsidRDefault="008F2063" w:rsidP="00DB5F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D1441E"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  <w:r w:rsidR="00F26D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0" w:type="dxa"/>
            <w:hideMark/>
          </w:tcPr>
          <w:p w14:paraId="3ED8EE63" w14:textId="77777777"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233E267B" w14:textId="77777777"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22570059" w14:textId="77777777"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5A4C" w:rsidRPr="00635A4C" w14:paraId="21E7BBB3" w14:textId="77777777" w:rsidTr="00E26C48">
        <w:tc>
          <w:tcPr>
            <w:tcW w:w="2050" w:type="dxa"/>
            <w:hideMark/>
          </w:tcPr>
          <w:p w14:paraId="0265BA74" w14:textId="77777777" w:rsidR="008F2063" w:rsidRPr="00635A4C" w:rsidRDefault="008F2063" w:rsidP="00E26C48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13AEA047" w14:textId="77777777" w:rsidR="008F2063" w:rsidRPr="00635A4C" w:rsidRDefault="008F2063" w:rsidP="00DA4F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F26D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="00B64397"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424A6E"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F26DD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  <w:r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1800" w:type="dxa"/>
            <w:hideMark/>
          </w:tcPr>
          <w:p w14:paraId="2D4776BF" w14:textId="77777777"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29A35BA6" w14:textId="77777777"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11619"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00 – 1</w:t>
            </w:r>
            <w:r w:rsidR="00F1576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00</w:t>
            </w:r>
          </w:p>
          <w:p w14:paraId="7AFFB61C" w14:textId="77777777"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14:paraId="3EFA42F6" w14:textId="77777777"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5A4C" w:rsidRPr="00635A4C" w14:paraId="5FDE15A0" w14:textId="77777777" w:rsidTr="00E26C48">
        <w:trPr>
          <w:cantSplit/>
        </w:trPr>
        <w:tc>
          <w:tcPr>
            <w:tcW w:w="4930" w:type="dxa"/>
            <w:gridSpan w:val="2"/>
            <w:hideMark/>
          </w:tcPr>
          <w:p w14:paraId="52187DD2" w14:textId="77777777"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109FB92F" w14:textId="77777777"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5A8FF605" w14:textId="77777777"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65F085F9" w14:textId="77777777" w:rsidR="008F2063" w:rsidRPr="00635A4C" w:rsidRDefault="00DA4F4D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4B38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4B38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4B3889" w:rsidRPr="00C5726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atih ÇALIŞKAN</w:t>
      </w:r>
      <w:r w:rsidR="004B3889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57507C0B" w14:textId="77777777" w:rsidR="004903D8" w:rsidRPr="00635A4C" w:rsidRDefault="008F2063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Öğr. Üyesi </w:t>
      </w:r>
      <w:r w:rsidR="00DA4F4D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mer YAZICI</w:t>
      </w:r>
      <w:r w:rsidR="00A8153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45B3A2FD" w14:textId="77777777" w:rsidR="00211619" w:rsidRPr="00635A4C" w:rsidRDefault="00A8153E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</w:p>
    <w:p w14:paraId="17809A75" w14:textId="77777777" w:rsidR="008F2063" w:rsidRPr="00635A4C" w:rsidRDefault="00211619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                                              </w:t>
      </w:r>
    </w:p>
    <w:p w14:paraId="3BB2261D" w14:textId="77777777" w:rsidR="008F2063" w:rsidRPr="00635A4C" w:rsidRDefault="00E8398B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3C6CF56F" w14:textId="77777777" w:rsidR="008F2063" w:rsidRPr="00635A4C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14:paraId="3B10876E" w14:textId="77777777" w:rsidR="008F2063" w:rsidRPr="00635A4C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04285437" w14:textId="77777777" w:rsidR="008F2063" w:rsidRPr="00635A4C" w:rsidRDefault="00BE1D4F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nstitü Müdür</w:t>
      </w:r>
      <w:r w:rsidR="0064241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rdımcısı</w:t>
      </w:r>
      <w:r w:rsidR="008F2063" w:rsidRPr="00C5726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64241C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="0064241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8F2063" w:rsidRPr="00C5726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başkanlığında</w:t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toplanan Enstitü Yönetim Kurulumuz’</w:t>
      </w:r>
      <w:r w:rsidR="00C44602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a aşağıdaki hususlar görüşülerek karara bağlanmıştır;</w:t>
      </w:r>
    </w:p>
    <w:p w14:paraId="1A337FE0" w14:textId="77777777" w:rsidR="00487228" w:rsidRPr="00635A4C" w:rsidRDefault="00487228" w:rsidP="005326A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cyan"/>
          <w:lang w:eastAsia="tr-TR"/>
        </w:rPr>
      </w:pPr>
    </w:p>
    <w:p w14:paraId="44BD6933" w14:textId="77777777" w:rsidR="007258E9" w:rsidRDefault="007258E9" w:rsidP="007258E9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1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nstitümüz Tezli Yüksek Lisans İkinci Öğretim Programlarına ait dönem harç ücretinin artırılması konusu görüşmeye açıldı.  </w:t>
      </w:r>
    </w:p>
    <w:p w14:paraId="3179A58A" w14:textId="77777777" w:rsidR="007258E9" w:rsidRDefault="007258E9" w:rsidP="007258E9">
      <w:pPr>
        <w:numPr>
          <w:ilvl w:val="0"/>
          <w:numId w:val="5"/>
        </w:numPr>
        <w:shd w:val="clear" w:color="auto" w:fill="FFFFFF"/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>
        <w:rPr>
          <w:rFonts w:ascii="Times New Roman" w:hAnsi="Times New Roman" w:cs="Times New Roman"/>
          <w:color w:val="333333"/>
          <w:sz w:val="18"/>
          <w:szCs w:val="18"/>
        </w:rPr>
        <w:t>Tezli Yüksek Lisans İkinci Öğretim Programlarına ait dönem harç ücretinin tablodaki şekliyle uygun olduğuna,</w:t>
      </w:r>
    </w:p>
    <w:p w14:paraId="22D07B12" w14:textId="77777777" w:rsidR="007258E9" w:rsidRDefault="007258E9" w:rsidP="007258E9">
      <w:pPr>
        <w:numPr>
          <w:ilvl w:val="0"/>
          <w:numId w:val="5"/>
        </w:numPr>
        <w:shd w:val="clear" w:color="auto" w:fill="FFFFFF"/>
        <w:spacing w:after="6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ereği için Rektörlüğe arzına oy birliği ile karar verildi. </w:t>
      </w:r>
    </w:p>
    <w:p w14:paraId="330E3682" w14:textId="77777777" w:rsidR="007258E9" w:rsidRDefault="007258E9" w:rsidP="007258E9">
      <w:pPr>
        <w:shd w:val="clear" w:color="auto" w:fill="FFFFFF"/>
        <w:spacing w:after="6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2409"/>
      </w:tblGrid>
      <w:tr w:rsidR="007258E9" w14:paraId="301B2CE3" w14:textId="77777777" w:rsidTr="0017257D">
        <w:trPr>
          <w:trHeight w:val="4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4DF251" w14:textId="77777777" w:rsidR="007258E9" w:rsidRDefault="007258E9" w:rsidP="00D03995">
            <w:pPr>
              <w:spacing w:after="60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rogram Ad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55E625" w14:textId="77777777" w:rsidR="007258E9" w:rsidRDefault="007258E9" w:rsidP="00D03995">
            <w:pPr>
              <w:spacing w:after="6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I. Dön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A6ACF51" w14:textId="77777777" w:rsidR="007258E9" w:rsidRDefault="007258E9" w:rsidP="00D03995">
            <w:pPr>
              <w:spacing w:after="60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II. Dön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A020E8" w14:textId="77777777" w:rsidR="007258E9" w:rsidRDefault="007258E9" w:rsidP="00D03995">
            <w:pPr>
              <w:spacing w:after="60"/>
              <w:contextualSpacing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III. ve Sonraki Dönemler</w:t>
            </w:r>
          </w:p>
        </w:tc>
      </w:tr>
      <w:tr w:rsidR="007258E9" w14:paraId="74651F38" w14:textId="77777777" w:rsidTr="0017257D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DAAE" w14:textId="77777777" w:rsidR="007258E9" w:rsidRDefault="007258E9" w:rsidP="00D03995">
            <w:pPr>
              <w:spacing w:after="60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kinci Öğretim Tezli Yüksek Lis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135D" w14:textId="77777777" w:rsidR="007258E9" w:rsidRDefault="007258E9" w:rsidP="00D03995">
            <w:pPr>
              <w:spacing w:after="60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00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9B92" w14:textId="77777777" w:rsidR="007258E9" w:rsidRDefault="007258E9" w:rsidP="00D03995">
            <w:pPr>
              <w:spacing w:after="60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00 T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0024" w14:textId="77777777" w:rsidR="007258E9" w:rsidRDefault="007258E9" w:rsidP="00D03995">
            <w:pPr>
              <w:spacing w:after="60"/>
              <w:contextualSpacing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0 TL</w:t>
            </w:r>
          </w:p>
        </w:tc>
      </w:tr>
    </w:tbl>
    <w:p w14:paraId="666BA5BF" w14:textId="77777777" w:rsidR="007258E9" w:rsidRPr="0017257D" w:rsidRDefault="007258E9" w:rsidP="00172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4AC27AB6" w14:textId="77777777" w:rsidR="002D2FEE" w:rsidRPr="00E32271" w:rsidRDefault="007258E9" w:rsidP="002D2FE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2</w:t>
      </w:r>
      <w:r w:rsidR="002D2FEE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2D2FEE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Makine Mühendisliği EABD Tezli Yüksek Lisans öğrencisi </w:t>
      </w:r>
      <w:r w:rsidR="002D2FEE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Ramin GULİYEV </w:t>
      </w:r>
      <w:r w:rsidR="002D2FEE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in</w:t>
      </w:r>
      <w:r w:rsidR="002D2FEE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2D2FEE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21EA684B" w14:textId="77777777" w:rsidR="002D2FEE" w:rsidRPr="00E32271" w:rsidRDefault="002D2FEE" w:rsidP="002D2FE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3227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14:paraId="38AFC65C" w14:textId="77777777" w:rsidR="002D2FEE" w:rsidRPr="00E32271" w:rsidRDefault="002D2FEE" w:rsidP="002D2FE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Türkiye Ulaştırma Sektöründe Karbondioksit Emisyonlarının Değerlendirilmesi ve Gelecek Projeksiyonları”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4A598B57" w14:textId="77777777" w:rsidR="00997DB1" w:rsidRPr="0017257D" w:rsidRDefault="00997DB1" w:rsidP="00172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6843733A" w14:textId="77777777" w:rsidR="00AF5BC3" w:rsidRPr="00E32271" w:rsidRDefault="007258E9" w:rsidP="00AF5BC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3</w:t>
      </w:r>
      <w:r w:rsidR="00AF5BC3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AF5BC3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İnşaat Mühendisliği EABD Tezli Yüksek Lisans öğrencisi </w:t>
      </w:r>
      <w:r w:rsidR="00AF5BC3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Zeynep KILIÇ </w:t>
      </w:r>
      <w:r w:rsidR="00AF5BC3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proofErr w:type="spellStart"/>
      <w:r w:rsidR="00AF5BC3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="00AF5BC3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AF5BC3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7EA8641D" w14:textId="77777777" w:rsidR="00AF5BC3" w:rsidRPr="00E32271" w:rsidRDefault="00AF5BC3" w:rsidP="00AF5BC3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3227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14:paraId="1D15A9E5" w14:textId="77777777" w:rsidR="00AF5BC3" w:rsidRPr="00E32271" w:rsidRDefault="00AF5BC3" w:rsidP="00AF5BC3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“Türkiye Bina Deprem Yönetmeliği 2018’e Göre Tarihi </w:t>
      </w:r>
      <w:proofErr w:type="spellStart"/>
      <w:r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Kuyudibi</w:t>
      </w:r>
      <w:proofErr w:type="spellEnd"/>
      <w:r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Konağı’nın Analitik ve Nümerik Performansının Karşılaştırılması”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63236552" w14:textId="77777777" w:rsidR="00AF5BC3" w:rsidRPr="0017257D" w:rsidRDefault="00AF5BC3" w:rsidP="00172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FF2DE4B" w14:textId="77777777" w:rsidR="00A37E0C" w:rsidRPr="00E32271" w:rsidRDefault="00A37E0C" w:rsidP="00A37E0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</w:t>
      </w:r>
      <w:r w:rsidR="007258E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</w:t>
      </w:r>
      <w:r w:rsidRPr="00E3227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lektrik ve Elektronik Mühendisliği EABD Doktora öğrencisi </w:t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Murat Erhan ÇİMEN</w:t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>’ in 22.06.2022 tarihinde girdiği Doktora Tez Savunma Sınavını başardığını belirtir Jüri Raporu okundu. Kayıtlı olduğu programın ve öğretim düzeyinin öngördüğü tüm şartları yerine getirdiği anlaşıldığından,</w:t>
      </w:r>
    </w:p>
    <w:p w14:paraId="0346C57B" w14:textId="77777777" w:rsidR="00A37E0C" w:rsidRPr="00E32271" w:rsidRDefault="00A37E0C" w:rsidP="00A37E0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lim Doktoru</w:t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nvanı verilmesinin uygun olduğuna,</w:t>
      </w:r>
    </w:p>
    <w:p w14:paraId="4D12B82E" w14:textId="77777777" w:rsidR="00A37E0C" w:rsidRPr="00E32271" w:rsidRDefault="00A37E0C" w:rsidP="00A37E0C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32271">
        <w:rPr>
          <w:rFonts w:ascii="Times New Roman" w:eastAsia="Calibri" w:hAnsi="Times New Roman" w:cs="Times New Roman"/>
          <w:sz w:val="18"/>
          <w:szCs w:val="18"/>
        </w:rPr>
        <w:t xml:space="preserve">Gereği için Rektörlüğe arzına </w:t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14:paraId="623094E7" w14:textId="77777777" w:rsidR="00A37E0C" w:rsidRPr="0017257D" w:rsidRDefault="00A37E0C" w:rsidP="00172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CCD4ABD" w14:textId="77777777" w:rsidR="00513196" w:rsidRPr="00E32271" w:rsidRDefault="007258E9" w:rsidP="00513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5</w:t>
      </w:r>
      <w:r w:rsidR="00513196" w:rsidRPr="00E3227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="00513196"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 Turizm İşletmeciliği EABD Doktora öğrencisi </w:t>
      </w:r>
      <w:r w:rsidR="00513196"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ilara Eylül KOÇ</w:t>
      </w:r>
      <w:r w:rsidR="00513196"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>’ un 30.06.2022 tarihinde girdiği Doktora Tez Savunma Sınavını başardığını belirtir Jüri Raporu okundu. Kayıtlı olduğu programın ve öğretim düzeyinin öngördüğü tüm şartları yerine getirdiği anlaşıldığından,</w:t>
      </w:r>
    </w:p>
    <w:p w14:paraId="6AB93948" w14:textId="77777777" w:rsidR="00513196" w:rsidRPr="00E32271" w:rsidRDefault="00513196" w:rsidP="001C6A8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lim Doktoru</w:t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nvanı verilmesinin uygun olduğuna,</w:t>
      </w:r>
    </w:p>
    <w:p w14:paraId="5ED76C7A" w14:textId="77777777" w:rsidR="00513196" w:rsidRPr="00E32271" w:rsidRDefault="00513196" w:rsidP="001C6A8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32271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E32271">
        <w:rPr>
          <w:rFonts w:ascii="Times New Roman" w:eastAsia="Calibri" w:hAnsi="Times New Roman" w:cs="Times New Roman"/>
          <w:b/>
          <w:sz w:val="18"/>
          <w:szCs w:val="18"/>
        </w:rPr>
        <w:t xml:space="preserve">“Turist Rehberi </w:t>
      </w:r>
      <w:r w:rsidR="00995DF4" w:rsidRPr="00E32271">
        <w:rPr>
          <w:rFonts w:ascii="Times New Roman" w:eastAsia="Calibri" w:hAnsi="Times New Roman" w:cs="Times New Roman"/>
          <w:b/>
          <w:sz w:val="18"/>
          <w:szCs w:val="18"/>
        </w:rPr>
        <w:t>Başarımının Unutulmaz Turizm Deneyimleri Ve Tekrar Ziyaret Niyeti Üzerine Etkisi</w:t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”</w:t>
      </w:r>
      <w:r w:rsidRPr="00E32271">
        <w:rPr>
          <w:rFonts w:ascii="Times New Roman" w:eastAsia="Calibri" w:hAnsi="Times New Roman" w:cs="Times New Roman"/>
          <w:sz w:val="18"/>
          <w:szCs w:val="18"/>
        </w:rPr>
        <w:t xml:space="preserve"> olmasına,</w:t>
      </w:r>
    </w:p>
    <w:p w14:paraId="09695EB0" w14:textId="77777777" w:rsidR="00513196" w:rsidRPr="00E32271" w:rsidRDefault="00513196" w:rsidP="001C6A87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32271">
        <w:rPr>
          <w:rFonts w:ascii="Times New Roman" w:eastAsia="Calibri" w:hAnsi="Times New Roman" w:cs="Times New Roman"/>
          <w:sz w:val="18"/>
          <w:szCs w:val="18"/>
        </w:rPr>
        <w:t xml:space="preserve">Gereği için Rektörlüğe arzına </w:t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14:paraId="2A623BAA" w14:textId="77777777" w:rsidR="00513196" w:rsidRPr="0017257D" w:rsidRDefault="00513196" w:rsidP="001725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97A54E" w14:textId="77777777" w:rsidR="007258E9" w:rsidRPr="00E32271" w:rsidRDefault="007258E9" w:rsidP="007258E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6</w:t>
      </w:r>
      <w:r w:rsidRPr="00E322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Fehmi ÇALIK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’ </w:t>
      </w:r>
      <w:proofErr w:type="spellStart"/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anışmanlığını yaptığı Rekreasyon EABD Y195014052 numaralı Yüksek Lisans öğrencisi </w:t>
      </w:r>
      <w:r w:rsidRPr="00E322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Tolgahan İNCE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’ </w:t>
      </w:r>
      <w:proofErr w:type="spellStart"/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in</w:t>
      </w:r>
      <w:proofErr w:type="spellEnd"/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üksek lisans tez düzeltmeler</w:t>
      </w:r>
      <w:r w:rsidR="00CD21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 için ek süre talebini içeren 10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08/2022 tarihli dilekçesi okundu.</w:t>
      </w:r>
    </w:p>
    <w:p w14:paraId="75AD4BD1" w14:textId="77777777" w:rsidR="007258E9" w:rsidRPr="00CB2B96" w:rsidRDefault="00CB2B96" w:rsidP="007258E9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B2B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, ilgili öğrencinin mazeretinden dolayı, Yüksek Lisans Mavi Ciltli Tez Teslimi için </w:t>
      </w:r>
      <w:r w:rsidRPr="00E322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en geç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10</w:t>
      </w:r>
      <w:r w:rsidRPr="00E322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/09/2022 </w:t>
      </w:r>
      <w:r w:rsidRPr="00E3227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tarihine </w:t>
      </w:r>
      <w:r w:rsidRPr="00E322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 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adar 1 ay ek süre verilmesinin uygun olduğuna oy birliği ile karar verildi.</w:t>
      </w:r>
    </w:p>
    <w:p w14:paraId="144290C2" w14:textId="77777777" w:rsidR="00CB2B96" w:rsidRPr="007258E9" w:rsidRDefault="00CB2B96" w:rsidP="00CB2B96">
      <w:pPr>
        <w:pStyle w:val="ListeParagraf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58B81175" w14:textId="77777777" w:rsidR="00100E77" w:rsidRPr="007258E9" w:rsidRDefault="00AF5BC3" w:rsidP="007258E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258E9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0</w:t>
      </w:r>
      <w:r w:rsidR="007258E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="00100E77" w:rsidRPr="007258E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00E77" w:rsidRPr="007258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nstitümüz Anabilim Dallarında öğrenim görmekte olan Lisansüstü programları öğrencilerinin kayıt sildirme taleplerinin içeren dilekçeleri okundu.</w:t>
      </w:r>
    </w:p>
    <w:p w14:paraId="28828B13" w14:textId="77777777" w:rsidR="00100E77" w:rsidRPr="00E32271" w:rsidRDefault="00100E77" w:rsidP="00100E77">
      <w:pPr>
        <w:numPr>
          <w:ilvl w:val="0"/>
          <w:numId w:val="2"/>
        </w:numPr>
        <w:spacing w:after="60" w:line="240" w:lineRule="auto"/>
        <w:ind w:left="709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1.06.2018 tarih ve 01 sayılı Üniversitemiz Senato toplantısında alınan 2 numaralı kararı ile uygulanan SUBÜ Lisansüstü Eğitim Öğretim Yönetmeliğinin 19. Maddesinin 1-a bendi uyarınca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aşağıda isim</w:t>
      </w:r>
      <w:r w:rsidRPr="00E32271">
        <w:rPr>
          <w:rFonts w:eastAsia="Calibri"/>
          <w:color w:val="000000" w:themeColor="text1"/>
          <w:sz w:val="18"/>
          <w:szCs w:val="18"/>
        </w:rPr>
        <w:t>i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yazılı </w:t>
      </w:r>
      <w:r w:rsidRPr="00E32271">
        <w:rPr>
          <w:rFonts w:eastAsia="Calibri"/>
          <w:color w:val="000000" w:themeColor="text1"/>
          <w:sz w:val="18"/>
          <w:szCs w:val="18"/>
        </w:rPr>
        <w:t xml:space="preserve">öğrencinin kendi isteği üzerine </w:t>
      </w:r>
      <w:r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10/08/2022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tarihi itibari ile k</w:t>
      </w:r>
      <w:r w:rsidRPr="00E32271">
        <w:rPr>
          <w:rFonts w:eastAsia="Calibri"/>
          <w:color w:val="000000" w:themeColor="text1"/>
          <w:sz w:val="18"/>
          <w:szCs w:val="18"/>
        </w:rPr>
        <w:t xml:space="preserve">aydının 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silinmesine oybirliği ile karar verildi.</w:t>
      </w: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3"/>
        <w:gridCol w:w="1701"/>
        <w:gridCol w:w="3998"/>
      </w:tblGrid>
      <w:tr w:rsidR="00100E77" w:rsidRPr="00E32271" w14:paraId="17C7C983" w14:textId="77777777" w:rsidTr="005A39A4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31E1C03" w14:textId="77777777" w:rsidR="00100E77" w:rsidRPr="00E32271" w:rsidRDefault="00100E77" w:rsidP="005A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E3227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25257D34" w14:textId="77777777" w:rsidR="00100E77" w:rsidRPr="00E32271" w:rsidRDefault="00100E77" w:rsidP="005A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E3227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2A40ECC3" w14:textId="77777777" w:rsidR="00100E77" w:rsidRPr="00E32271" w:rsidRDefault="00100E77" w:rsidP="005A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E3227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Anabilim Dalı</w:t>
            </w:r>
          </w:p>
        </w:tc>
      </w:tr>
      <w:tr w:rsidR="00100E77" w:rsidRPr="00E32271" w14:paraId="2202004B" w14:textId="77777777" w:rsidTr="005A39A4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63CE" w14:textId="77777777" w:rsidR="00100E77" w:rsidRPr="00E32271" w:rsidRDefault="00334E4D" w:rsidP="005A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E322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brahim DEREL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BF09" w14:textId="77777777" w:rsidR="00100E77" w:rsidRPr="00E32271" w:rsidRDefault="00334E4D" w:rsidP="005A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E322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21501201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9703" w14:textId="77777777" w:rsidR="00100E77" w:rsidRPr="00E32271" w:rsidRDefault="00334E4D" w:rsidP="005A39A4">
            <w:pPr>
              <w:spacing w:after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3227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talürji ve Malzeme Mühendisliği</w:t>
            </w:r>
          </w:p>
        </w:tc>
      </w:tr>
      <w:tr w:rsidR="00100E77" w:rsidRPr="00E32271" w14:paraId="548A9FCE" w14:textId="77777777" w:rsidTr="005A39A4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0B8C" w14:textId="77777777" w:rsidR="00100E77" w:rsidRPr="00E32271" w:rsidRDefault="00334E4D" w:rsidP="005A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E322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ayram SAL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CC95" w14:textId="77777777" w:rsidR="00100E77" w:rsidRPr="00E32271" w:rsidRDefault="00334E4D" w:rsidP="005A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E322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21502101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37FC" w14:textId="77777777" w:rsidR="00100E77" w:rsidRPr="00E32271" w:rsidRDefault="00334E4D" w:rsidP="005A39A4">
            <w:pPr>
              <w:spacing w:after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3227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ğlık Yönetimi</w:t>
            </w:r>
          </w:p>
        </w:tc>
      </w:tr>
    </w:tbl>
    <w:p w14:paraId="652172FB" w14:textId="77777777" w:rsidR="00100E77" w:rsidRPr="0017257D" w:rsidRDefault="00100E77" w:rsidP="00172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4F44FC85" w14:textId="77777777" w:rsidR="00417C0F" w:rsidRPr="00E32271" w:rsidRDefault="000C07CA" w:rsidP="00417C0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</w:t>
      </w:r>
      <w:r w:rsidR="007258E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8</w:t>
      </w:r>
      <w:r w:rsidR="00417C0F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417C0F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İnşaat Mühendisliği EABD Tezli Yüksek Lisans öğrencisi </w:t>
      </w:r>
      <w:r w:rsidR="00417C0F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Mert GÜRBÜZ </w:t>
      </w:r>
      <w:r w:rsidR="00417C0F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ün</w:t>
      </w:r>
      <w:r w:rsidR="00417C0F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417C0F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24986564" w14:textId="77777777" w:rsidR="00417C0F" w:rsidRPr="00E32271" w:rsidRDefault="00417C0F" w:rsidP="00417C0F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3227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14:paraId="05767676" w14:textId="77777777" w:rsidR="00417C0F" w:rsidRPr="00E32271" w:rsidRDefault="00417C0F" w:rsidP="00417C0F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Farklı Katlara Yerleştirilen Sürtünmeli Sönümleyicilerin Yapının Deprem Etkisi Altındaki Elastik Davranışına Etkilerinin Araştırılması”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2CAB4B22" w14:textId="77777777" w:rsidR="00417C0F" w:rsidRPr="0017257D" w:rsidRDefault="00417C0F" w:rsidP="00172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426E2F05" w14:textId="77777777" w:rsidR="00927688" w:rsidRPr="00E32271" w:rsidRDefault="007258E9" w:rsidP="0092768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9</w:t>
      </w:r>
      <w:r w:rsidR="00927688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927688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por Yöneticiliği EABD Tezli Yüksek Lisans öğrencisi </w:t>
      </w:r>
      <w:r w:rsidR="00927688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İrem ERKEK </w:t>
      </w:r>
      <w:r w:rsidR="00927688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in</w:t>
      </w:r>
      <w:r w:rsidR="00927688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927688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180E9A3A" w14:textId="77777777" w:rsidR="00927688" w:rsidRPr="00E32271" w:rsidRDefault="00927688" w:rsidP="0092768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3227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14:paraId="033F5A85" w14:textId="77777777" w:rsidR="00927688" w:rsidRPr="00E32271" w:rsidRDefault="00927688" w:rsidP="0092768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</w:t>
      </w:r>
      <w:proofErr w:type="spellStart"/>
      <w:r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Fitness</w:t>
      </w:r>
      <w:proofErr w:type="spellEnd"/>
      <w:r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Merkezlerinin Tercih Edilmesinde Ağ</w:t>
      </w:r>
      <w:r w:rsidR="004F1589"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ızdan Ağıza Pazarlamanın Etkisi:</w:t>
      </w:r>
      <w:r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Sakarya İli Örneği”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308063AE" w14:textId="77777777" w:rsidR="00927688" w:rsidRPr="0017257D" w:rsidRDefault="00927688" w:rsidP="00172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87CC901" w14:textId="77777777" w:rsidR="000C07CA" w:rsidRPr="00E32271" w:rsidRDefault="007258E9" w:rsidP="000C07CA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0</w:t>
      </w:r>
      <w:r w:rsidR="000C07CA"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="000C07CA" w:rsidRPr="00E32271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Metalürji ve Malzeme Mühendisliği</w:t>
      </w:r>
      <w:r w:rsidR="000C07CA" w:rsidRPr="00E32271">
        <w:rPr>
          <w:rFonts w:ascii="Times New Roman" w:hAnsi="Times New Roman" w:cs="Times New Roman"/>
          <w:sz w:val="18"/>
          <w:szCs w:val="18"/>
        </w:rPr>
        <w:t xml:space="preserve"> EABD’ de </w:t>
      </w:r>
      <w:r w:rsidR="000C07CA" w:rsidRPr="00E32271">
        <w:rPr>
          <w:rFonts w:ascii="Times New Roman" w:hAnsi="Times New Roman" w:cs="Times New Roman"/>
          <w:b/>
          <w:sz w:val="18"/>
          <w:szCs w:val="18"/>
        </w:rPr>
        <w:t>Dr. Öğr. Üyesi Harun GÜL</w:t>
      </w:r>
      <w:r w:rsidR="000C07CA" w:rsidRPr="00E32271">
        <w:rPr>
          <w:rFonts w:ascii="Times New Roman" w:hAnsi="Times New Roman" w:cs="Times New Roman"/>
          <w:sz w:val="18"/>
          <w:szCs w:val="18"/>
        </w:rPr>
        <w:t xml:space="preserve"> yönetiminde Yüksek Lisans tez çalışması yapan </w:t>
      </w:r>
      <w:r w:rsidR="000C07CA" w:rsidRPr="00E32271">
        <w:rPr>
          <w:rFonts w:ascii="Times New Roman" w:hAnsi="Times New Roman" w:cs="Times New Roman"/>
          <w:b/>
          <w:sz w:val="18"/>
          <w:szCs w:val="18"/>
        </w:rPr>
        <w:t>İbrahim</w:t>
      </w:r>
      <w:r w:rsidR="007A002E" w:rsidRPr="00E322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07CA" w:rsidRPr="00E32271">
        <w:rPr>
          <w:rFonts w:ascii="Times New Roman" w:hAnsi="Times New Roman" w:cs="Times New Roman"/>
          <w:b/>
          <w:sz w:val="18"/>
          <w:szCs w:val="18"/>
        </w:rPr>
        <w:t>USTA</w:t>
      </w:r>
      <w:r w:rsidR="000C07CA" w:rsidRPr="00E32271">
        <w:rPr>
          <w:rFonts w:ascii="Times New Roman" w:hAnsi="Times New Roman" w:cs="Times New Roman"/>
          <w:sz w:val="18"/>
          <w:szCs w:val="18"/>
        </w:rPr>
        <w:t xml:space="preserve">’ </w:t>
      </w:r>
      <w:proofErr w:type="spellStart"/>
      <w:r w:rsidR="000C07CA" w:rsidRPr="00E32271">
        <w:rPr>
          <w:rFonts w:ascii="Times New Roman" w:hAnsi="Times New Roman" w:cs="Times New Roman"/>
          <w:sz w:val="18"/>
          <w:szCs w:val="18"/>
        </w:rPr>
        <w:t>nın</w:t>
      </w:r>
      <w:proofErr w:type="spellEnd"/>
      <w:r w:rsidR="000C07CA" w:rsidRPr="00E32271">
        <w:rPr>
          <w:rFonts w:ascii="Times New Roman" w:hAnsi="Times New Roman" w:cs="Times New Roman"/>
          <w:sz w:val="18"/>
          <w:szCs w:val="18"/>
        </w:rPr>
        <w:t xml:space="preserve"> </w:t>
      </w:r>
      <w:r w:rsidR="000C07CA" w:rsidRPr="00E32271">
        <w:rPr>
          <w:rFonts w:ascii="Times New Roman" w:hAnsi="Times New Roman" w:cs="Times New Roman"/>
          <w:b/>
          <w:sz w:val="18"/>
          <w:szCs w:val="18"/>
        </w:rPr>
        <w:t>“</w:t>
      </w:r>
      <w:r w:rsidR="000C07CA" w:rsidRPr="00E32271">
        <w:rPr>
          <w:rFonts w:ascii="Times New Roman" w:eastAsia="Calibri" w:hAnsi="Times New Roman" w:cs="Times New Roman"/>
          <w:b/>
          <w:sz w:val="18"/>
          <w:szCs w:val="18"/>
        </w:rPr>
        <w:t>Akımsız Kaplama Yöntemi ile Çoklu Alaşımlı Kompozit Kaplamaların Geliştirilmesi”</w:t>
      </w:r>
      <w:r w:rsidR="000C07CA" w:rsidRPr="00E322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07CA" w:rsidRPr="00E32271">
        <w:rPr>
          <w:rFonts w:ascii="Times New Roman" w:hAnsi="Times New Roman" w:cs="Times New Roman"/>
          <w:sz w:val="18"/>
          <w:szCs w:val="18"/>
        </w:rPr>
        <w:t xml:space="preserve">başlıklı tezini tamamladığına dair danışmanının tez teslim formu ve ekleri okundu. </w:t>
      </w:r>
    </w:p>
    <w:p w14:paraId="7637FE15" w14:textId="77777777" w:rsidR="000C07CA" w:rsidRPr="00E32271" w:rsidRDefault="000C07CA" w:rsidP="000C07CA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E32271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r w:rsidRPr="00E32271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yımlanarak yürürlüğe giren</w:t>
      </w:r>
      <w:r w:rsidRPr="00E32271">
        <w:rPr>
          <w:rFonts w:ascii="Times New Roman" w:hAnsi="Times New Roman" w:cs="Times New Roman"/>
          <w:sz w:val="18"/>
          <w:szCs w:val="18"/>
        </w:rPr>
        <w:t xml:space="preserve"> SUBÜ Lisansüstü Eğitim ve Öğretim Yönetmeliğinin 28 (1) maddesi uyarınca </w:t>
      </w:r>
      <w:r w:rsidRPr="00E32271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Tez jürisinin aşağıdaki şekliyle kabulüne, </w:t>
      </w:r>
    </w:p>
    <w:p w14:paraId="5D1B59D9" w14:textId="77777777" w:rsidR="000C07CA" w:rsidRPr="00E32271" w:rsidRDefault="000C07CA" w:rsidP="000C07CA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E32271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D52BB29" w14:textId="77777777" w:rsidR="000C07CA" w:rsidRPr="00E32271" w:rsidRDefault="000C07CA" w:rsidP="000C0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32271">
        <w:rPr>
          <w:rFonts w:ascii="Times New Roman" w:hAnsi="Times New Roman" w:cs="Times New Roman"/>
          <w:b/>
          <w:sz w:val="18"/>
          <w:szCs w:val="18"/>
        </w:rPr>
        <w:t>Dr. Öğr. Üyesi Harun GÜL</w:t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önetici</w:t>
      </w:r>
    </w:p>
    <w:p w14:paraId="69E31239" w14:textId="77777777" w:rsidR="000C07CA" w:rsidRPr="00E32271" w:rsidRDefault="000C07CA" w:rsidP="000C07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>Dr. Öğr. Üyesi Nuri ERGİN</w:t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Jüri Üyesi</w:t>
      </w:r>
    </w:p>
    <w:p w14:paraId="473EF823" w14:textId="77777777" w:rsidR="000C07CA" w:rsidRPr="00E32271" w:rsidRDefault="000C07CA" w:rsidP="000C0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Doç. Dr. Mehmet UYSAL</w:t>
      </w:r>
      <w:r w:rsidRPr="00E32271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Jüri Üyesi</w:t>
      </w:r>
    </w:p>
    <w:p w14:paraId="55C231FA" w14:textId="77777777" w:rsidR="000C07CA" w:rsidRPr="00E32271" w:rsidRDefault="000C07CA" w:rsidP="000C0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3227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Sakarya </w:t>
      </w:r>
      <w:proofErr w:type="spellStart"/>
      <w:r w:rsidRPr="00E3227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E3227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 / Teknoloji Fakültesi</w:t>
      </w:r>
    </w:p>
    <w:p w14:paraId="160426CE" w14:textId="77777777" w:rsidR="000C07CA" w:rsidRPr="00E32271" w:rsidRDefault="000C07CA" w:rsidP="000C0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Mustafa CAN</w:t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Jüri Üyesi</w:t>
      </w:r>
    </w:p>
    <w:p w14:paraId="38515E4A" w14:textId="77777777" w:rsidR="000C07CA" w:rsidRPr="00E32271" w:rsidRDefault="000C07CA" w:rsidP="000C07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Prof. Dr. Ahmet ALP</w:t>
      </w:r>
      <w:r w:rsidRPr="00E32271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1F55D8"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1F55D8"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Yedek Jüri Üyesi’ </w:t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nden oluşmasına </w:t>
      </w:r>
      <w:r w:rsidRPr="00E32271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</w:t>
      </w:r>
    </w:p>
    <w:p w14:paraId="249B123A" w14:textId="77777777" w:rsidR="000C07CA" w:rsidRPr="00E32271" w:rsidRDefault="000C07CA" w:rsidP="000C07C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3227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Sakarya </w:t>
      </w:r>
      <w:proofErr w:type="spellStart"/>
      <w:r w:rsidRPr="00E3227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E3227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 /Teknoloji Fakültesi</w:t>
      </w:r>
    </w:p>
    <w:p w14:paraId="6C1710A3" w14:textId="77777777" w:rsidR="009E5CB1" w:rsidRPr="0017257D" w:rsidRDefault="009E5CB1" w:rsidP="00172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4BE627B0" w14:textId="77777777" w:rsidR="007A002E" w:rsidRPr="00E32271" w:rsidRDefault="006B3B42" w:rsidP="007A002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7258E9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7A002E" w:rsidRPr="00E32271">
        <w:rPr>
          <w:rFonts w:ascii="Times New Roman" w:hAnsi="Times New Roman" w:cs="Times New Roman"/>
          <w:b/>
          <w:sz w:val="18"/>
          <w:szCs w:val="18"/>
        </w:rPr>
        <w:t>.</w:t>
      </w:r>
      <w:r w:rsidR="007A002E" w:rsidRPr="00E32271">
        <w:rPr>
          <w:rFonts w:ascii="Times New Roman" w:hAnsi="Times New Roman" w:cs="Times New Roman"/>
          <w:sz w:val="18"/>
          <w:szCs w:val="18"/>
        </w:rPr>
        <w:t xml:space="preserve"> Gastronomi ve Mutfak Sanatları EABD’ de </w:t>
      </w:r>
      <w:r w:rsidR="007A002E" w:rsidRPr="00E32271">
        <w:rPr>
          <w:rFonts w:ascii="Times New Roman" w:hAnsi="Times New Roman" w:cs="Times New Roman"/>
          <w:b/>
          <w:sz w:val="18"/>
          <w:szCs w:val="18"/>
        </w:rPr>
        <w:t>Doç. Dr. Serkan ŞENGÜL</w:t>
      </w:r>
      <w:r w:rsidR="007A002E" w:rsidRPr="00E32271">
        <w:rPr>
          <w:rFonts w:ascii="Times New Roman" w:hAnsi="Times New Roman" w:cs="Times New Roman"/>
          <w:sz w:val="18"/>
          <w:szCs w:val="18"/>
        </w:rPr>
        <w:t xml:space="preserve"> yönetiminde Yüksek Lisans tez çalışması yapan </w:t>
      </w:r>
      <w:proofErr w:type="spellStart"/>
      <w:r w:rsidR="007A002E" w:rsidRPr="00E32271">
        <w:rPr>
          <w:rFonts w:ascii="Times New Roman" w:hAnsi="Times New Roman" w:cs="Times New Roman"/>
          <w:b/>
          <w:sz w:val="18"/>
          <w:szCs w:val="18"/>
        </w:rPr>
        <w:t>Ebrar</w:t>
      </w:r>
      <w:proofErr w:type="spellEnd"/>
      <w:r w:rsidR="007A002E" w:rsidRPr="00E32271">
        <w:rPr>
          <w:rFonts w:ascii="Times New Roman" w:hAnsi="Times New Roman" w:cs="Times New Roman"/>
          <w:b/>
          <w:sz w:val="18"/>
          <w:szCs w:val="18"/>
        </w:rPr>
        <w:t xml:space="preserve"> PARMAKSIZOĞLU</w:t>
      </w:r>
      <w:r w:rsidR="007A002E" w:rsidRPr="00E32271">
        <w:rPr>
          <w:rFonts w:ascii="Times New Roman" w:hAnsi="Times New Roman" w:cs="Times New Roman"/>
          <w:sz w:val="18"/>
          <w:szCs w:val="18"/>
        </w:rPr>
        <w:t xml:space="preserve">’ </w:t>
      </w:r>
      <w:proofErr w:type="spellStart"/>
      <w:r w:rsidR="007A002E" w:rsidRPr="00E32271">
        <w:rPr>
          <w:rFonts w:ascii="Times New Roman" w:hAnsi="Times New Roman" w:cs="Times New Roman"/>
          <w:sz w:val="18"/>
          <w:szCs w:val="18"/>
        </w:rPr>
        <w:t>nun</w:t>
      </w:r>
      <w:proofErr w:type="spellEnd"/>
      <w:r w:rsidR="007A002E" w:rsidRPr="00E32271">
        <w:rPr>
          <w:rFonts w:ascii="Times New Roman" w:hAnsi="Times New Roman" w:cs="Times New Roman"/>
          <w:sz w:val="18"/>
          <w:szCs w:val="18"/>
        </w:rPr>
        <w:t xml:space="preserve"> </w:t>
      </w:r>
      <w:r w:rsidR="007A002E" w:rsidRPr="00E32271">
        <w:rPr>
          <w:rFonts w:ascii="Times New Roman" w:hAnsi="Times New Roman" w:cs="Times New Roman"/>
          <w:b/>
          <w:sz w:val="18"/>
          <w:szCs w:val="18"/>
        </w:rPr>
        <w:t>“</w:t>
      </w:r>
      <w:r w:rsidR="007A002E" w:rsidRPr="00E32271">
        <w:rPr>
          <w:rFonts w:ascii="Times New Roman" w:eastAsia="Calibri" w:hAnsi="Times New Roman" w:cs="Times New Roman"/>
          <w:b/>
          <w:sz w:val="18"/>
          <w:szCs w:val="18"/>
        </w:rPr>
        <w:t>Osmanlı Dönemi Ziyafet Menülerinin Modern Ziyafet Menülerinde Kullanım Durumlarının Tespit Edilmesi”</w:t>
      </w:r>
      <w:r w:rsidR="007A002E" w:rsidRPr="00E3227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A002E" w:rsidRPr="00E32271">
        <w:rPr>
          <w:rFonts w:ascii="Times New Roman" w:hAnsi="Times New Roman" w:cs="Times New Roman"/>
          <w:sz w:val="18"/>
          <w:szCs w:val="18"/>
        </w:rPr>
        <w:t xml:space="preserve">başlıklı tezini tamamladığına dair danışmanının tez teslim formu ve ekleri okundu. </w:t>
      </w:r>
    </w:p>
    <w:p w14:paraId="578D691F" w14:textId="77777777" w:rsidR="007A002E" w:rsidRPr="00E32271" w:rsidRDefault="007A002E" w:rsidP="007A002E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E32271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r w:rsidRPr="00E32271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yımlanarak yürürlüğe giren</w:t>
      </w:r>
      <w:r w:rsidRPr="00E32271">
        <w:rPr>
          <w:rFonts w:ascii="Times New Roman" w:hAnsi="Times New Roman" w:cs="Times New Roman"/>
          <w:sz w:val="18"/>
          <w:szCs w:val="18"/>
        </w:rPr>
        <w:t xml:space="preserve"> SUBÜ Lisansüstü Eğitim ve Öğretim Yönetmeliğinin 28 (1) maddesi uyarınca </w:t>
      </w:r>
      <w:r w:rsidRPr="00E32271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Tez jürisinin aşağıdaki şekliyle kabulüne, </w:t>
      </w:r>
    </w:p>
    <w:p w14:paraId="6706B076" w14:textId="77777777" w:rsidR="00A8339D" w:rsidRPr="00E32271" w:rsidRDefault="00A8339D" w:rsidP="00A8339D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ınav Tarihi Tebliğ Formu göz önüne alındığından Yüksek Lisans Tez Savunma Sınavının 19.08.2022 Cuma günü Saat: 14.00’da yapılmasına,  </w:t>
      </w:r>
    </w:p>
    <w:p w14:paraId="06AC95C8" w14:textId="77777777" w:rsidR="007A002E" w:rsidRPr="00E32271" w:rsidRDefault="007A002E" w:rsidP="007A002E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E32271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25FAD740" w14:textId="77777777" w:rsidR="007A002E" w:rsidRPr="00E32271" w:rsidRDefault="007A002E" w:rsidP="007A0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32271">
        <w:rPr>
          <w:rFonts w:ascii="Times New Roman" w:hAnsi="Times New Roman" w:cs="Times New Roman"/>
          <w:b/>
          <w:sz w:val="18"/>
          <w:szCs w:val="18"/>
        </w:rPr>
        <w:t>Doç. Dr. Serkan ŞENGÜL</w:t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önetici</w:t>
      </w:r>
    </w:p>
    <w:p w14:paraId="23207191" w14:textId="77777777" w:rsidR="007A002E" w:rsidRPr="00E32271" w:rsidRDefault="007A002E" w:rsidP="007A00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Şevki ULEMA</w:t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Jüri Üyesi</w:t>
      </w:r>
    </w:p>
    <w:p w14:paraId="2EB18DCF" w14:textId="77777777" w:rsidR="007A002E" w:rsidRPr="00E32271" w:rsidRDefault="007A002E" w:rsidP="007A00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Doç. Dr. Göksel Kemal GİRGİN</w:t>
      </w:r>
      <w:r w:rsidRPr="00E32271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Jüri Üyesi</w:t>
      </w:r>
    </w:p>
    <w:p w14:paraId="6C9A18A3" w14:textId="77777777" w:rsidR="007A002E" w:rsidRPr="00E32271" w:rsidRDefault="007A002E" w:rsidP="007A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3227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Balıkesir </w:t>
      </w:r>
      <w:proofErr w:type="spellStart"/>
      <w:r w:rsidRPr="00E3227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E3227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 /Turizm Fakültesi</w:t>
      </w:r>
    </w:p>
    <w:p w14:paraId="6EB00844" w14:textId="77777777" w:rsidR="007A002E" w:rsidRPr="00E32271" w:rsidRDefault="007A002E" w:rsidP="007A0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>Dr. Öğr. Üyesi Özgür KIZILDEMİR</w:t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Jüri Üyesi</w:t>
      </w:r>
    </w:p>
    <w:p w14:paraId="723A1DFF" w14:textId="77777777" w:rsidR="007A002E" w:rsidRPr="00E32271" w:rsidRDefault="007A002E" w:rsidP="007A00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Dr. Öğr. Üyesi Osman ÇAVUŞ</w:t>
      </w:r>
      <w:r w:rsidRPr="00E32271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CF206F"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CF206F"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 xml:space="preserve">Yedek Jüri Üyesi’ </w:t>
      </w:r>
      <w:proofErr w:type="spellStart"/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>nden</w:t>
      </w:r>
      <w:proofErr w:type="spellEnd"/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luşmasına </w:t>
      </w:r>
      <w:r w:rsidRPr="00E32271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oybirliği</w:t>
      </w:r>
      <w:r w:rsidRPr="00E3227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karar verildi.</w:t>
      </w:r>
      <w:r w:rsidRPr="00E32271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</w:t>
      </w:r>
    </w:p>
    <w:p w14:paraId="3A9DC53C" w14:textId="77777777" w:rsidR="007A002E" w:rsidRPr="00E32271" w:rsidRDefault="007A002E" w:rsidP="007A002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3227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Bolu Abant İzzet Baysal </w:t>
      </w:r>
      <w:proofErr w:type="spellStart"/>
      <w:r w:rsidRPr="00E3227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Üniv</w:t>
      </w:r>
      <w:proofErr w:type="spellEnd"/>
      <w:r w:rsidRPr="00E3227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. /Bolu MYO</w:t>
      </w:r>
    </w:p>
    <w:p w14:paraId="51A4638A" w14:textId="77777777" w:rsidR="007A002E" w:rsidRPr="0017257D" w:rsidRDefault="007A002E" w:rsidP="00172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2A8B8FAF" w14:textId="77777777" w:rsidR="006F0F96" w:rsidRPr="00E32271" w:rsidRDefault="00927688" w:rsidP="006F0F9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</w:t>
      </w:r>
      <w:r w:rsidR="007258E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2</w:t>
      </w:r>
      <w:r w:rsidR="006F0F96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6F0F96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por Yöneticiliği EABD Tezli Yüksek Lisans öğrencisi </w:t>
      </w:r>
      <w:r w:rsidR="006F0F96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Bünyamin ÖRGEN </w:t>
      </w:r>
      <w:r w:rsidR="006F0F96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in</w:t>
      </w:r>
      <w:r w:rsidR="006F0F96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6F0F96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4713EB4A" w14:textId="77777777" w:rsidR="006F0F96" w:rsidRPr="00E32271" w:rsidRDefault="006F0F96" w:rsidP="006F0F96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3227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14:paraId="623650FE" w14:textId="77777777" w:rsidR="006F0F96" w:rsidRPr="00E32271" w:rsidRDefault="006F0F96" w:rsidP="006F0F96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Gelişmeleri Kaçırma Korkusu ile Davranışsal Niyetler Arasındaki İlişki: Türk Futbol Taraftarları Örneği”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58CE1BAE" w14:textId="77777777" w:rsidR="006F0F96" w:rsidRPr="0017257D" w:rsidRDefault="006F0F96" w:rsidP="00172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608C244" w14:textId="77777777" w:rsidR="00D76C7D" w:rsidRPr="00E32271" w:rsidRDefault="007258E9" w:rsidP="00D76C7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3</w:t>
      </w:r>
      <w:r w:rsidR="00D76C7D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 w:rsidR="00D76C7D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Beden Eğitimi ve Spor Öğretmenliği EABD Tezli Yüksek Lisans öğrencisi </w:t>
      </w:r>
      <w:r w:rsidR="00D76C7D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Engin ERKAN </w:t>
      </w:r>
      <w:r w:rsidR="00D76C7D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proofErr w:type="spellStart"/>
      <w:r w:rsidR="00D76C7D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="00D76C7D"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76C7D"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4911A5A9" w14:textId="77777777" w:rsidR="00D76C7D" w:rsidRPr="00E32271" w:rsidRDefault="00D76C7D" w:rsidP="00D76C7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32271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, </w:t>
      </w:r>
    </w:p>
    <w:p w14:paraId="450D2115" w14:textId="77777777" w:rsidR="00D76C7D" w:rsidRPr="00E32271" w:rsidRDefault="00D76C7D" w:rsidP="00D76C7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</w:t>
      </w:r>
      <w:proofErr w:type="spellStart"/>
      <w:r w:rsidR="00347CDE"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Durgunsu</w:t>
      </w:r>
      <w:proofErr w:type="spellEnd"/>
      <w:r w:rsidR="00347CDE"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Kano (C1) Sporcularında Uygulanan Farklı Tip Denge Antrenmanlarının Vücut Kompozisyonu ve Denge Performansları Üzerine Etkisinin Karşılaştırılması</w:t>
      </w:r>
      <w:r w:rsidRPr="00E32271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”</w:t>
      </w:r>
      <w:r w:rsidRPr="00E32271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 w:rsidRPr="00E3227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32271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23BAF08E" w14:textId="77777777" w:rsidR="00D76C7D" w:rsidRPr="0017257D" w:rsidRDefault="00D76C7D" w:rsidP="00E64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B4DD4" w14:textId="77777777" w:rsidR="00E64F0D" w:rsidRPr="00635A4C" w:rsidRDefault="00E64F0D" w:rsidP="00E64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354" w:type="dxa"/>
        <w:tblLayout w:type="fixed"/>
        <w:tblLook w:val="00A0" w:firstRow="1" w:lastRow="0" w:firstColumn="1" w:lastColumn="0" w:noHBand="0" w:noVBand="0"/>
      </w:tblPr>
      <w:tblGrid>
        <w:gridCol w:w="2967"/>
        <w:gridCol w:w="3140"/>
        <w:gridCol w:w="3247"/>
      </w:tblGrid>
      <w:tr w:rsidR="00635A4C" w:rsidRPr="00635A4C" w14:paraId="3C7211EE" w14:textId="77777777" w:rsidTr="004A4D61">
        <w:trPr>
          <w:trHeight w:val="1031"/>
        </w:trPr>
        <w:tc>
          <w:tcPr>
            <w:tcW w:w="2967" w:type="dxa"/>
          </w:tcPr>
          <w:p w14:paraId="27D59A7B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89419B4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4AAF0FE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CEC41F9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EABD77A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1766459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45F47C14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F48EB9F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B84233B" w14:textId="5022BB27" w:rsidR="00E64F0D" w:rsidRPr="00635A4C" w:rsidRDefault="0017257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Halil ARSLAN</w:t>
            </w:r>
          </w:p>
          <w:p w14:paraId="57485A8F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14:paraId="0DC70EC6" w14:textId="776AF117" w:rsidR="00E64F0D" w:rsidRPr="00635A4C" w:rsidRDefault="002B0544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3247" w:type="dxa"/>
          </w:tcPr>
          <w:p w14:paraId="288E67D8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A329FDC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32BA553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5A4C" w:rsidRPr="00635A4C" w14:paraId="1BA37D71" w14:textId="77777777" w:rsidTr="004A4D61">
        <w:trPr>
          <w:trHeight w:val="2006"/>
        </w:trPr>
        <w:tc>
          <w:tcPr>
            <w:tcW w:w="2967" w:type="dxa"/>
          </w:tcPr>
          <w:p w14:paraId="7F26BAD1" w14:textId="0DBABE49" w:rsidR="00E64F0D" w:rsidRPr="00635A4C" w:rsidRDefault="0017257D" w:rsidP="004A4D61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Fatih ÇALIŞKAN</w:t>
            </w: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BD9CF3A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3DEF9BBE" w14:textId="5CAFEE2C" w:rsidR="00E64F0D" w:rsidRPr="00635A4C" w:rsidRDefault="0017257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atılmadı</w:t>
            </w:r>
          </w:p>
        </w:tc>
        <w:tc>
          <w:tcPr>
            <w:tcW w:w="3140" w:type="dxa"/>
          </w:tcPr>
          <w:p w14:paraId="2C36A04A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46B00FAC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Öğr. Üyesi Ömer YAZICI</w:t>
            </w:r>
          </w:p>
          <w:p w14:paraId="6B561CB0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619778A8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AFCB474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5A4C" w:rsidRPr="00635A4C" w14:paraId="02E7587C" w14:textId="77777777" w:rsidTr="004A4D61">
        <w:trPr>
          <w:trHeight w:val="763"/>
        </w:trPr>
        <w:tc>
          <w:tcPr>
            <w:tcW w:w="2967" w:type="dxa"/>
          </w:tcPr>
          <w:p w14:paraId="6A100D79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14:paraId="04E1C85B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64D00606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1B841283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34C6E882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Durmuş KARAYEL</w:t>
            </w:r>
          </w:p>
          <w:p w14:paraId="4DD2908D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22005C72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64F0D" w:rsidRPr="00635A4C" w14:paraId="3AE19D0C" w14:textId="77777777" w:rsidTr="004A4D61">
        <w:trPr>
          <w:trHeight w:val="647"/>
        </w:trPr>
        <w:tc>
          <w:tcPr>
            <w:tcW w:w="2967" w:type="dxa"/>
          </w:tcPr>
          <w:p w14:paraId="003A4313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62BE1F5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hideMark/>
          </w:tcPr>
          <w:p w14:paraId="6C884B5D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14:paraId="43C016C9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14:paraId="3B36FB5B" w14:textId="77777777"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47559FD6" w14:textId="77777777"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C52BA0F" w14:textId="77777777" w:rsidR="00E64F0D" w:rsidRPr="00635A4C" w:rsidRDefault="00E64F0D" w:rsidP="00F02BD4">
      <w:pPr>
        <w:shd w:val="clear" w:color="auto" w:fill="FFFFFF"/>
        <w:spacing w:after="60" w:line="276" w:lineRule="atLeas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highlight w:val="cyan"/>
        </w:rPr>
      </w:pPr>
    </w:p>
    <w:sectPr w:rsidR="00E64F0D" w:rsidRPr="00635A4C" w:rsidSect="00585E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183C" w14:textId="77777777" w:rsidR="00E37589" w:rsidRDefault="00E37589" w:rsidP="007B75B0">
      <w:pPr>
        <w:spacing w:after="0" w:line="240" w:lineRule="auto"/>
      </w:pPr>
      <w:r>
        <w:separator/>
      </w:r>
    </w:p>
  </w:endnote>
  <w:endnote w:type="continuationSeparator" w:id="0">
    <w:p w14:paraId="294767A2" w14:textId="77777777" w:rsidR="00E37589" w:rsidRDefault="00E37589" w:rsidP="007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B289" w14:textId="77777777" w:rsidR="00E37589" w:rsidRDefault="00E37589" w:rsidP="007B75B0">
      <w:pPr>
        <w:spacing w:after="0" w:line="240" w:lineRule="auto"/>
      </w:pPr>
      <w:r>
        <w:separator/>
      </w:r>
    </w:p>
  </w:footnote>
  <w:footnote w:type="continuationSeparator" w:id="0">
    <w:p w14:paraId="799F06EC" w14:textId="77777777" w:rsidR="00E37589" w:rsidRDefault="00E37589" w:rsidP="007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342785042"/>
      <w:docPartObj>
        <w:docPartGallery w:val="Page Numbers (Top of Page)"/>
        <w:docPartUnique/>
      </w:docPartObj>
    </w:sdtPr>
    <w:sdtContent>
      <w:p w14:paraId="5D83A66F" w14:textId="77777777" w:rsidR="004A4D61" w:rsidRPr="007B75B0" w:rsidRDefault="00F26DDD" w:rsidP="007B75B0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10.08</w:t>
        </w:r>
        <w:r w:rsidR="004A4D61" w:rsidRPr="007B75B0">
          <w:rPr>
            <w:rFonts w:ascii="Times New Roman" w:hAnsi="Times New Roman" w:cs="Times New Roman"/>
            <w:color w:val="000000" w:themeColor="text1"/>
            <w:sz w:val="20"/>
            <w:szCs w:val="20"/>
          </w:rPr>
          <w:t>.2022</w:t>
        </w:r>
      </w:p>
      <w:p w14:paraId="1E94DF72" w14:textId="77777777" w:rsidR="004A4D61" w:rsidRPr="007B75B0" w:rsidRDefault="00F26DDD" w:rsidP="00F430DC">
        <w:pPr>
          <w:pStyle w:val="stBilgi"/>
          <w:jc w:val="right"/>
          <w:rPr>
            <w:color w:val="000000" w:themeColor="text1"/>
          </w:rPr>
        </w:pP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EYK 163</w:t>
        </w:r>
        <w:r w:rsidR="004A4D61" w:rsidRPr="007B75B0">
          <w:rPr>
            <w:rFonts w:ascii="Times New Roman" w:hAnsi="Times New Roman" w:cs="Times New Roman"/>
            <w:color w:val="000000" w:themeColor="text1"/>
            <w:sz w:val="20"/>
            <w:szCs w:val="20"/>
          </w:rPr>
          <w:t>-</w:t>
        </w:r>
        <w:r w:rsidR="004A4D61" w:rsidRPr="007B75B0">
          <w:rPr>
            <w:color w:val="000000" w:themeColor="text1"/>
          </w:rPr>
          <w:fldChar w:fldCharType="begin"/>
        </w:r>
        <w:r w:rsidR="004A4D61" w:rsidRPr="007B75B0">
          <w:rPr>
            <w:color w:val="000000" w:themeColor="text1"/>
          </w:rPr>
          <w:instrText>PAGE   \* MERGEFORMAT</w:instrText>
        </w:r>
        <w:r w:rsidR="004A4D61" w:rsidRPr="007B75B0">
          <w:rPr>
            <w:color w:val="000000" w:themeColor="text1"/>
          </w:rPr>
          <w:fldChar w:fldCharType="separate"/>
        </w:r>
        <w:r w:rsidR="00F1576D">
          <w:rPr>
            <w:noProof/>
            <w:color w:val="000000" w:themeColor="text1"/>
          </w:rPr>
          <w:t>1</w:t>
        </w:r>
        <w:r w:rsidR="004A4D61" w:rsidRPr="007B75B0">
          <w:rPr>
            <w:color w:val="000000" w:themeColor="text1"/>
          </w:rPr>
          <w:fldChar w:fldCharType="end"/>
        </w:r>
      </w:p>
    </w:sdtContent>
  </w:sdt>
  <w:p w14:paraId="504CDA33" w14:textId="77777777" w:rsidR="004A4D61" w:rsidRDefault="004A4D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825509">
    <w:abstractNumId w:val="1"/>
  </w:num>
  <w:num w:numId="2" w16cid:durableId="214241448">
    <w:abstractNumId w:val="2"/>
  </w:num>
  <w:num w:numId="3" w16cid:durableId="623191562">
    <w:abstractNumId w:val="3"/>
  </w:num>
  <w:num w:numId="4" w16cid:durableId="273023672">
    <w:abstractNumId w:val="1"/>
  </w:num>
  <w:num w:numId="5" w16cid:durableId="5180862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63"/>
    <w:rsid w:val="00000340"/>
    <w:rsid w:val="00000DE6"/>
    <w:rsid w:val="00002224"/>
    <w:rsid w:val="00003708"/>
    <w:rsid w:val="0000469E"/>
    <w:rsid w:val="00004FF5"/>
    <w:rsid w:val="000063B7"/>
    <w:rsid w:val="000074FC"/>
    <w:rsid w:val="00010401"/>
    <w:rsid w:val="0001045A"/>
    <w:rsid w:val="00012855"/>
    <w:rsid w:val="0001343E"/>
    <w:rsid w:val="00013C6B"/>
    <w:rsid w:val="00015E44"/>
    <w:rsid w:val="000163CE"/>
    <w:rsid w:val="0001712C"/>
    <w:rsid w:val="000218F5"/>
    <w:rsid w:val="00021D63"/>
    <w:rsid w:val="00022562"/>
    <w:rsid w:val="000226EB"/>
    <w:rsid w:val="000227D5"/>
    <w:rsid w:val="0002318B"/>
    <w:rsid w:val="0002348F"/>
    <w:rsid w:val="00023BF1"/>
    <w:rsid w:val="00027AF3"/>
    <w:rsid w:val="00031B9C"/>
    <w:rsid w:val="000323FF"/>
    <w:rsid w:val="0003277E"/>
    <w:rsid w:val="00034950"/>
    <w:rsid w:val="0003754A"/>
    <w:rsid w:val="00037DAB"/>
    <w:rsid w:val="000400E5"/>
    <w:rsid w:val="00040B9F"/>
    <w:rsid w:val="0004165D"/>
    <w:rsid w:val="00042246"/>
    <w:rsid w:val="000426D7"/>
    <w:rsid w:val="00042EA3"/>
    <w:rsid w:val="00042EAF"/>
    <w:rsid w:val="00043646"/>
    <w:rsid w:val="00043763"/>
    <w:rsid w:val="0004567C"/>
    <w:rsid w:val="00045C85"/>
    <w:rsid w:val="00046651"/>
    <w:rsid w:val="00046DEF"/>
    <w:rsid w:val="0005048E"/>
    <w:rsid w:val="0005076D"/>
    <w:rsid w:val="000515D3"/>
    <w:rsid w:val="00052DAB"/>
    <w:rsid w:val="00053A0C"/>
    <w:rsid w:val="000546E1"/>
    <w:rsid w:val="000561B2"/>
    <w:rsid w:val="00057A83"/>
    <w:rsid w:val="000603BB"/>
    <w:rsid w:val="0006126C"/>
    <w:rsid w:val="000613DA"/>
    <w:rsid w:val="00061DBC"/>
    <w:rsid w:val="00061EFA"/>
    <w:rsid w:val="000626DD"/>
    <w:rsid w:val="00062E51"/>
    <w:rsid w:val="00063A13"/>
    <w:rsid w:val="00064104"/>
    <w:rsid w:val="000643EA"/>
    <w:rsid w:val="0006454B"/>
    <w:rsid w:val="000646E1"/>
    <w:rsid w:val="0006622F"/>
    <w:rsid w:val="0006723B"/>
    <w:rsid w:val="00067394"/>
    <w:rsid w:val="00070878"/>
    <w:rsid w:val="00070CA9"/>
    <w:rsid w:val="00070D10"/>
    <w:rsid w:val="00072EBF"/>
    <w:rsid w:val="00072F2F"/>
    <w:rsid w:val="0007367C"/>
    <w:rsid w:val="000758C4"/>
    <w:rsid w:val="00076A19"/>
    <w:rsid w:val="000778AE"/>
    <w:rsid w:val="00077F6C"/>
    <w:rsid w:val="00081BEE"/>
    <w:rsid w:val="00084C37"/>
    <w:rsid w:val="00086DA1"/>
    <w:rsid w:val="00087344"/>
    <w:rsid w:val="00090E6E"/>
    <w:rsid w:val="00091927"/>
    <w:rsid w:val="00093153"/>
    <w:rsid w:val="00094180"/>
    <w:rsid w:val="000952A3"/>
    <w:rsid w:val="0009576B"/>
    <w:rsid w:val="000A0AFF"/>
    <w:rsid w:val="000A2B5A"/>
    <w:rsid w:val="000B36A1"/>
    <w:rsid w:val="000B3F9A"/>
    <w:rsid w:val="000B4A74"/>
    <w:rsid w:val="000B4BB4"/>
    <w:rsid w:val="000B678E"/>
    <w:rsid w:val="000B69E5"/>
    <w:rsid w:val="000B7542"/>
    <w:rsid w:val="000C07CA"/>
    <w:rsid w:val="000C0FAC"/>
    <w:rsid w:val="000C1735"/>
    <w:rsid w:val="000C1BC1"/>
    <w:rsid w:val="000C1E7C"/>
    <w:rsid w:val="000C39BC"/>
    <w:rsid w:val="000C4D3C"/>
    <w:rsid w:val="000C4E32"/>
    <w:rsid w:val="000C5EE7"/>
    <w:rsid w:val="000C6978"/>
    <w:rsid w:val="000C774F"/>
    <w:rsid w:val="000D1561"/>
    <w:rsid w:val="000D166B"/>
    <w:rsid w:val="000D2E2F"/>
    <w:rsid w:val="000D3761"/>
    <w:rsid w:val="000D3A49"/>
    <w:rsid w:val="000D669A"/>
    <w:rsid w:val="000D6770"/>
    <w:rsid w:val="000D6E90"/>
    <w:rsid w:val="000E0214"/>
    <w:rsid w:val="000E115D"/>
    <w:rsid w:val="000E194E"/>
    <w:rsid w:val="000E1C0A"/>
    <w:rsid w:val="000E2DA7"/>
    <w:rsid w:val="000E3279"/>
    <w:rsid w:val="000E3608"/>
    <w:rsid w:val="000E5763"/>
    <w:rsid w:val="000E5F22"/>
    <w:rsid w:val="000E63F6"/>
    <w:rsid w:val="000E6592"/>
    <w:rsid w:val="000F002C"/>
    <w:rsid w:val="000F0257"/>
    <w:rsid w:val="000F0B6F"/>
    <w:rsid w:val="000F1A3E"/>
    <w:rsid w:val="000F256C"/>
    <w:rsid w:val="000F2D7B"/>
    <w:rsid w:val="000F4964"/>
    <w:rsid w:val="000F671C"/>
    <w:rsid w:val="000F7028"/>
    <w:rsid w:val="001008D0"/>
    <w:rsid w:val="00100E77"/>
    <w:rsid w:val="00105313"/>
    <w:rsid w:val="00105B8D"/>
    <w:rsid w:val="001065E6"/>
    <w:rsid w:val="00106832"/>
    <w:rsid w:val="001074F9"/>
    <w:rsid w:val="00110246"/>
    <w:rsid w:val="0011154D"/>
    <w:rsid w:val="0011198D"/>
    <w:rsid w:val="00113E01"/>
    <w:rsid w:val="00116678"/>
    <w:rsid w:val="00116A65"/>
    <w:rsid w:val="00116C64"/>
    <w:rsid w:val="00117383"/>
    <w:rsid w:val="00120570"/>
    <w:rsid w:val="00121E73"/>
    <w:rsid w:val="0012288F"/>
    <w:rsid w:val="00124063"/>
    <w:rsid w:val="00125233"/>
    <w:rsid w:val="001255B1"/>
    <w:rsid w:val="00126245"/>
    <w:rsid w:val="00131504"/>
    <w:rsid w:val="001329E3"/>
    <w:rsid w:val="00132A89"/>
    <w:rsid w:val="00133933"/>
    <w:rsid w:val="00133B6F"/>
    <w:rsid w:val="00133BE1"/>
    <w:rsid w:val="00135547"/>
    <w:rsid w:val="0013635D"/>
    <w:rsid w:val="00137722"/>
    <w:rsid w:val="0014100C"/>
    <w:rsid w:val="00141724"/>
    <w:rsid w:val="00143894"/>
    <w:rsid w:val="0014456D"/>
    <w:rsid w:val="00144EDE"/>
    <w:rsid w:val="001459DC"/>
    <w:rsid w:val="00146002"/>
    <w:rsid w:val="00146AB9"/>
    <w:rsid w:val="001477BE"/>
    <w:rsid w:val="00154A23"/>
    <w:rsid w:val="00154D93"/>
    <w:rsid w:val="00154F04"/>
    <w:rsid w:val="00155473"/>
    <w:rsid w:val="001562EA"/>
    <w:rsid w:val="0016421C"/>
    <w:rsid w:val="00164342"/>
    <w:rsid w:val="00167641"/>
    <w:rsid w:val="001712F4"/>
    <w:rsid w:val="00171A30"/>
    <w:rsid w:val="0017257D"/>
    <w:rsid w:val="001766B4"/>
    <w:rsid w:val="0017711F"/>
    <w:rsid w:val="001776C5"/>
    <w:rsid w:val="00177A6B"/>
    <w:rsid w:val="001811F6"/>
    <w:rsid w:val="00181635"/>
    <w:rsid w:val="001823A5"/>
    <w:rsid w:val="001826C9"/>
    <w:rsid w:val="00183083"/>
    <w:rsid w:val="00183726"/>
    <w:rsid w:val="001839D1"/>
    <w:rsid w:val="00186AB7"/>
    <w:rsid w:val="001918A7"/>
    <w:rsid w:val="001924BF"/>
    <w:rsid w:val="00193295"/>
    <w:rsid w:val="00193FC9"/>
    <w:rsid w:val="00194A21"/>
    <w:rsid w:val="00196B6F"/>
    <w:rsid w:val="001970B0"/>
    <w:rsid w:val="001973AB"/>
    <w:rsid w:val="001A02B1"/>
    <w:rsid w:val="001A0CE9"/>
    <w:rsid w:val="001A0E7E"/>
    <w:rsid w:val="001A17F6"/>
    <w:rsid w:val="001A182C"/>
    <w:rsid w:val="001A33AB"/>
    <w:rsid w:val="001A3554"/>
    <w:rsid w:val="001A4B91"/>
    <w:rsid w:val="001A51FF"/>
    <w:rsid w:val="001A55F3"/>
    <w:rsid w:val="001A5C96"/>
    <w:rsid w:val="001A685A"/>
    <w:rsid w:val="001A6C2A"/>
    <w:rsid w:val="001A7D0A"/>
    <w:rsid w:val="001A7DC4"/>
    <w:rsid w:val="001B014B"/>
    <w:rsid w:val="001B05A2"/>
    <w:rsid w:val="001B3BF8"/>
    <w:rsid w:val="001C1568"/>
    <w:rsid w:val="001C1CF5"/>
    <w:rsid w:val="001C3096"/>
    <w:rsid w:val="001C5464"/>
    <w:rsid w:val="001C5815"/>
    <w:rsid w:val="001C6A87"/>
    <w:rsid w:val="001C7F2F"/>
    <w:rsid w:val="001D0F8C"/>
    <w:rsid w:val="001D10F3"/>
    <w:rsid w:val="001D12C9"/>
    <w:rsid w:val="001D1824"/>
    <w:rsid w:val="001D3CFD"/>
    <w:rsid w:val="001D4536"/>
    <w:rsid w:val="001D4CC2"/>
    <w:rsid w:val="001D656B"/>
    <w:rsid w:val="001D666B"/>
    <w:rsid w:val="001E0558"/>
    <w:rsid w:val="001E156D"/>
    <w:rsid w:val="001E1743"/>
    <w:rsid w:val="001E1C03"/>
    <w:rsid w:val="001E1F84"/>
    <w:rsid w:val="001E22EC"/>
    <w:rsid w:val="001E3E87"/>
    <w:rsid w:val="001E44BC"/>
    <w:rsid w:val="001E5075"/>
    <w:rsid w:val="001E60AC"/>
    <w:rsid w:val="001E6275"/>
    <w:rsid w:val="001E67AC"/>
    <w:rsid w:val="001E6899"/>
    <w:rsid w:val="001E7647"/>
    <w:rsid w:val="001F0038"/>
    <w:rsid w:val="001F102A"/>
    <w:rsid w:val="001F12C8"/>
    <w:rsid w:val="001F1EDC"/>
    <w:rsid w:val="001F42C5"/>
    <w:rsid w:val="001F46F7"/>
    <w:rsid w:val="001F5299"/>
    <w:rsid w:val="001F55D8"/>
    <w:rsid w:val="001F5ED4"/>
    <w:rsid w:val="001F7709"/>
    <w:rsid w:val="001F7F89"/>
    <w:rsid w:val="00200F2D"/>
    <w:rsid w:val="00201BAA"/>
    <w:rsid w:val="002022C9"/>
    <w:rsid w:val="0020260B"/>
    <w:rsid w:val="00204E87"/>
    <w:rsid w:val="002052B8"/>
    <w:rsid w:val="00205A94"/>
    <w:rsid w:val="00205D2E"/>
    <w:rsid w:val="00206280"/>
    <w:rsid w:val="00211619"/>
    <w:rsid w:val="0021252C"/>
    <w:rsid w:val="00217A6D"/>
    <w:rsid w:val="002202BC"/>
    <w:rsid w:val="002206B5"/>
    <w:rsid w:val="00220D34"/>
    <w:rsid w:val="00221751"/>
    <w:rsid w:val="00221CA3"/>
    <w:rsid w:val="00223711"/>
    <w:rsid w:val="00225B5C"/>
    <w:rsid w:val="00226155"/>
    <w:rsid w:val="00227B49"/>
    <w:rsid w:val="00230D6D"/>
    <w:rsid w:val="0023202A"/>
    <w:rsid w:val="00232EC5"/>
    <w:rsid w:val="002346FC"/>
    <w:rsid w:val="00234C46"/>
    <w:rsid w:val="002351F8"/>
    <w:rsid w:val="00236371"/>
    <w:rsid w:val="00236996"/>
    <w:rsid w:val="00241216"/>
    <w:rsid w:val="00241714"/>
    <w:rsid w:val="00241B7B"/>
    <w:rsid w:val="002423FA"/>
    <w:rsid w:val="00245168"/>
    <w:rsid w:val="002465E4"/>
    <w:rsid w:val="00246681"/>
    <w:rsid w:val="002467E6"/>
    <w:rsid w:val="002504E7"/>
    <w:rsid w:val="002607F9"/>
    <w:rsid w:val="00262B9C"/>
    <w:rsid w:val="0026376A"/>
    <w:rsid w:val="002642E0"/>
    <w:rsid w:val="00270273"/>
    <w:rsid w:val="002705AC"/>
    <w:rsid w:val="0027118D"/>
    <w:rsid w:val="00271825"/>
    <w:rsid w:val="00272523"/>
    <w:rsid w:val="00272608"/>
    <w:rsid w:val="002729CD"/>
    <w:rsid w:val="00273185"/>
    <w:rsid w:val="002752F3"/>
    <w:rsid w:val="00275DBC"/>
    <w:rsid w:val="0027658D"/>
    <w:rsid w:val="00277B09"/>
    <w:rsid w:val="002804CA"/>
    <w:rsid w:val="00280646"/>
    <w:rsid w:val="0028126C"/>
    <w:rsid w:val="00281D46"/>
    <w:rsid w:val="00282092"/>
    <w:rsid w:val="00284574"/>
    <w:rsid w:val="00284F1F"/>
    <w:rsid w:val="00285E70"/>
    <w:rsid w:val="002860F2"/>
    <w:rsid w:val="002862F2"/>
    <w:rsid w:val="002876BC"/>
    <w:rsid w:val="002877C9"/>
    <w:rsid w:val="0028782E"/>
    <w:rsid w:val="00287974"/>
    <w:rsid w:val="00292C2F"/>
    <w:rsid w:val="00293228"/>
    <w:rsid w:val="00293835"/>
    <w:rsid w:val="00293D42"/>
    <w:rsid w:val="00295777"/>
    <w:rsid w:val="00297613"/>
    <w:rsid w:val="00297C4D"/>
    <w:rsid w:val="00297D2C"/>
    <w:rsid w:val="002A18C7"/>
    <w:rsid w:val="002A21BE"/>
    <w:rsid w:val="002A25F2"/>
    <w:rsid w:val="002A295C"/>
    <w:rsid w:val="002A2EAD"/>
    <w:rsid w:val="002A3F57"/>
    <w:rsid w:val="002A3FF6"/>
    <w:rsid w:val="002A4CE4"/>
    <w:rsid w:val="002A6BE1"/>
    <w:rsid w:val="002A7007"/>
    <w:rsid w:val="002B0544"/>
    <w:rsid w:val="002B2217"/>
    <w:rsid w:val="002B2EA5"/>
    <w:rsid w:val="002B425A"/>
    <w:rsid w:val="002B59EF"/>
    <w:rsid w:val="002B649A"/>
    <w:rsid w:val="002B7D1C"/>
    <w:rsid w:val="002C2980"/>
    <w:rsid w:val="002C33C5"/>
    <w:rsid w:val="002C3F00"/>
    <w:rsid w:val="002C56D3"/>
    <w:rsid w:val="002C5B66"/>
    <w:rsid w:val="002C6398"/>
    <w:rsid w:val="002C7335"/>
    <w:rsid w:val="002D007E"/>
    <w:rsid w:val="002D2FEE"/>
    <w:rsid w:val="002E097B"/>
    <w:rsid w:val="002E1B62"/>
    <w:rsid w:val="002E48C3"/>
    <w:rsid w:val="002E522B"/>
    <w:rsid w:val="002E5AF9"/>
    <w:rsid w:val="002E6344"/>
    <w:rsid w:val="002E6718"/>
    <w:rsid w:val="002E7A61"/>
    <w:rsid w:val="002F14E1"/>
    <w:rsid w:val="002F2DCB"/>
    <w:rsid w:val="002F2ED0"/>
    <w:rsid w:val="002F734A"/>
    <w:rsid w:val="002F7ADD"/>
    <w:rsid w:val="003012F1"/>
    <w:rsid w:val="00301EB6"/>
    <w:rsid w:val="00302211"/>
    <w:rsid w:val="00302EAC"/>
    <w:rsid w:val="00303AF7"/>
    <w:rsid w:val="00303E49"/>
    <w:rsid w:val="003064B8"/>
    <w:rsid w:val="00306691"/>
    <w:rsid w:val="003072A7"/>
    <w:rsid w:val="00310238"/>
    <w:rsid w:val="003139A0"/>
    <w:rsid w:val="00313A27"/>
    <w:rsid w:val="003142F8"/>
    <w:rsid w:val="00314970"/>
    <w:rsid w:val="00314D39"/>
    <w:rsid w:val="003179D7"/>
    <w:rsid w:val="003207D9"/>
    <w:rsid w:val="003214F7"/>
    <w:rsid w:val="003229DF"/>
    <w:rsid w:val="003230F2"/>
    <w:rsid w:val="0032321A"/>
    <w:rsid w:val="003235CB"/>
    <w:rsid w:val="00323BD8"/>
    <w:rsid w:val="003244BD"/>
    <w:rsid w:val="003245B7"/>
    <w:rsid w:val="003248BC"/>
    <w:rsid w:val="00324AB8"/>
    <w:rsid w:val="00324AFA"/>
    <w:rsid w:val="00325037"/>
    <w:rsid w:val="0032633A"/>
    <w:rsid w:val="003303C8"/>
    <w:rsid w:val="003304A6"/>
    <w:rsid w:val="0033178E"/>
    <w:rsid w:val="00332F18"/>
    <w:rsid w:val="00334E4D"/>
    <w:rsid w:val="003358BA"/>
    <w:rsid w:val="0033660F"/>
    <w:rsid w:val="003406E2"/>
    <w:rsid w:val="00341EA1"/>
    <w:rsid w:val="00343136"/>
    <w:rsid w:val="00344254"/>
    <w:rsid w:val="00344CB5"/>
    <w:rsid w:val="00346F9D"/>
    <w:rsid w:val="00347CDE"/>
    <w:rsid w:val="00347F15"/>
    <w:rsid w:val="003509C7"/>
    <w:rsid w:val="003515FE"/>
    <w:rsid w:val="0035238B"/>
    <w:rsid w:val="00352D38"/>
    <w:rsid w:val="00352E4B"/>
    <w:rsid w:val="00352ECF"/>
    <w:rsid w:val="0035385A"/>
    <w:rsid w:val="00353BEC"/>
    <w:rsid w:val="003546FF"/>
    <w:rsid w:val="003600EC"/>
    <w:rsid w:val="00363D9B"/>
    <w:rsid w:val="00364AB0"/>
    <w:rsid w:val="0036527C"/>
    <w:rsid w:val="0036587B"/>
    <w:rsid w:val="00367822"/>
    <w:rsid w:val="00367FF7"/>
    <w:rsid w:val="003704B9"/>
    <w:rsid w:val="0037366E"/>
    <w:rsid w:val="0037642C"/>
    <w:rsid w:val="003773BB"/>
    <w:rsid w:val="003774C3"/>
    <w:rsid w:val="003777EE"/>
    <w:rsid w:val="00380414"/>
    <w:rsid w:val="00383EE5"/>
    <w:rsid w:val="003856A3"/>
    <w:rsid w:val="00386C94"/>
    <w:rsid w:val="00387D97"/>
    <w:rsid w:val="0039220D"/>
    <w:rsid w:val="00393512"/>
    <w:rsid w:val="00393515"/>
    <w:rsid w:val="0039365E"/>
    <w:rsid w:val="00394CAE"/>
    <w:rsid w:val="003956D0"/>
    <w:rsid w:val="00395882"/>
    <w:rsid w:val="00395A2A"/>
    <w:rsid w:val="00396143"/>
    <w:rsid w:val="00396D98"/>
    <w:rsid w:val="003A2D46"/>
    <w:rsid w:val="003A4850"/>
    <w:rsid w:val="003B0556"/>
    <w:rsid w:val="003B5616"/>
    <w:rsid w:val="003B5A7D"/>
    <w:rsid w:val="003B6070"/>
    <w:rsid w:val="003C20E2"/>
    <w:rsid w:val="003C2398"/>
    <w:rsid w:val="003C5350"/>
    <w:rsid w:val="003C69A2"/>
    <w:rsid w:val="003C6B9D"/>
    <w:rsid w:val="003C7274"/>
    <w:rsid w:val="003D1A91"/>
    <w:rsid w:val="003D1F1E"/>
    <w:rsid w:val="003D2996"/>
    <w:rsid w:val="003D2F2A"/>
    <w:rsid w:val="003D4C34"/>
    <w:rsid w:val="003D60AA"/>
    <w:rsid w:val="003E0378"/>
    <w:rsid w:val="003E25AE"/>
    <w:rsid w:val="003E2EDA"/>
    <w:rsid w:val="003E3841"/>
    <w:rsid w:val="003E4DCD"/>
    <w:rsid w:val="003E4E1A"/>
    <w:rsid w:val="003E59F2"/>
    <w:rsid w:val="003E5CB7"/>
    <w:rsid w:val="003E5EEB"/>
    <w:rsid w:val="003E640C"/>
    <w:rsid w:val="003E642D"/>
    <w:rsid w:val="003E7FCB"/>
    <w:rsid w:val="003F04A4"/>
    <w:rsid w:val="003F0CFC"/>
    <w:rsid w:val="003F2373"/>
    <w:rsid w:val="003F49BB"/>
    <w:rsid w:val="003F6B6A"/>
    <w:rsid w:val="003F7AAD"/>
    <w:rsid w:val="0040182E"/>
    <w:rsid w:val="00402649"/>
    <w:rsid w:val="00402676"/>
    <w:rsid w:val="00402C20"/>
    <w:rsid w:val="00403345"/>
    <w:rsid w:val="00403EDB"/>
    <w:rsid w:val="0040422E"/>
    <w:rsid w:val="00405594"/>
    <w:rsid w:val="00405FA3"/>
    <w:rsid w:val="004072AB"/>
    <w:rsid w:val="00407764"/>
    <w:rsid w:val="004079AA"/>
    <w:rsid w:val="00407D45"/>
    <w:rsid w:val="004102C8"/>
    <w:rsid w:val="00410438"/>
    <w:rsid w:val="0041132D"/>
    <w:rsid w:val="00411E79"/>
    <w:rsid w:val="004174CA"/>
    <w:rsid w:val="00417C0F"/>
    <w:rsid w:val="0042063B"/>
    <w:rsid w:val="0042310D"/>
    <w:rsid w:val="00424A6E"/>
    <w:rsid w:val="00424BB0"/>
    <w:rsid w:val="004263F9"/>
    <w:rsid w:val="00426F89"/>
    <w:rsid w:val="004273A4"/>
    <w:rsid w:val="004277A6"/>
    <w:rsid w:val="00432BA8"/>
    <w:rsid w:val="00433688"/>
    <w:rsid w:val="004336F6"/>
    <w:rsid w:val="00433D3E"/>
    <w:rsid w:val="00434994"/>
    <w:rsid w:val="0043781D"/>
    <w:rsid w:val="00440229"/>
    <w:rsid w:val="00440439"/>
    <w:rsid w:val="00441DD3"/>
    <w:rsid w:val="0044427C"/>
    <w:rsid w:val="00445205"/>
    <w:rsid w:val="00446369"/>
    <w:rsid w:val="0044744C"/>
    <w:rsid w:val="00451A22"/>
    <w:rsid w:val="00453988"/>
    <w:rsid w:val="004559A9"/>
    <w:rsid w:val="00460476"/>
    <w:rsid w:val="00461864"/>
    <w:rsid w:val="00464CF3"/>
    <w:rsid w:val="0046655C"/>
    <w:rsid w:val="00467DE2"/>
    <w:rsid w:val="00471533"/>
    <w:rsid w:val="00471C81"/>
    <w:rsid w:val="004724FF"/>
    <w:rsid w:val="00472DCE"/>
    <w:rsid w:val="00473DEE"/>
    <w:rsid w:val="004760B0"/>
    <w:rsid w:val="004761F4"/>
    <w:rsid w:val="00481067"/>
    <w:rsid w:val="00481AD4"/>
    <w:rsid w:val="004832FD"/>
    <w:rsid w:val="004849CC"/>
    <w:rsid w:val="00484A87"/>
    <w:rsid w:val="00487228"/>
    <w:rsid w:val="00487B88"/>
    <w:rsid w:val="00490048"/>
    <w:rsid w:val="004903D8"/>
    <w:rsid w:val="00491EC3"/>
    <w:rsid w:val="00492F40"/>
    <w:rsid w:val="00494439"/>
    <w:rsid w:val="00495380"/>
    <w:rsid w:val="004956BC"/>
    <w:rsid w:val="00496335"/>
    <w:rsid w:val="004A3260"/>
    <w:rsid w:val="004A3711"/>
    <w:rsid w:val="004A4095"/>
    <w:rsid w:val="004A43BD"/>
    <w:rsid w:val="004A4D61"/>
    <w:rsid w:val="004A56DA"/>
    <w:rsid w:val="004A61CE"/>
    <w:rsid w:val="004B040F"/>
    <w:rsid w:val="004B1B54"/>
    <w:rsid w:val="004B20F5"/>
    <w:rsid w:val="004B296B"/>
    <w:rsid w:val="004B3889"/>
    <w:rsid w:val="004B3EA0"/>
    <w:rsid w:val="004B44F9"/>
    <w:rsid w:val="004B66AD"/>
    <w:rsid w:val="004B6F48"/>
    <w:rsid w:val="004B7B8B"/>
    <w:rsid w:val="004B7B8D"/>
    <w:rsid w:val="004C2BD0"/>
    <w:rsid w:val="004C3728"/>
    <w:rsid w:val="004C7CB5"/>
    <w:rsid w:val="004D0BE2"/>
    <w:rsid w:val="004D167D"/>
    <w:rsid w:val="004D222B"/>
    <w:rsid w:val="004D56BB"/>
    <w:rsid w:val="004D59AD"/>
    <w:rsid w:val="004D7D1E"/>
    <w:rsid w:val="004E05CD"/>
    <w:rsid w:val="004E31FA"/>
    <w:rsid w:val="004E428A"/>
    <w:rsid w:val="004E46E7"/>
    <w:rsid w:val="004E4AA2"/>
    <w:rsid w:val="004E4CED"/>
    <w:rsid w:val="004E7554"/>
    <w:rsid w:val="004E75A1"/>
    <w:rsid w:val="004F04A4"/>
    <w:rsid w:val="004F084C"/>
    <w:rsid w:val="004F1589"/>
    <w:rsid w:val="004F1C7F"/>
    <w:rsid w:val="004F255B"/>
    <w:rsid w:val="004F2B98"/>
    <w:rsid w:val="004F3CF2"/>
    <w:rsid w:val="004F4C0C"/>
    <w:rsid w:val="004F5ED7"/>
    <w:rsid w:val="004F701D"/>
    <w:rsid w:val="00500A42"/>
    <w:rsid w:val="00501984"/>
    <w:rsid w:val="005020B2"/>
    <w:rsid w:val="00502630"/>
    <w:rsid w:val="0050327C"/>
    <w:rsid w:val="00506069"/>
    <w:rsid w:val="0050687A"/>
    <w:rsid w:val="00506FD2"/>
    <w:rsid w:val="00510ED3"/>
    <w:rsid w:val="0051249A"/>
    <w:rsid w:val="00512A0A"/>
    <w:rsid w:val="00513196"/>
    <w:rsid w:val="00513305"/>
    <w:rsid w:val="005134F4"/>
    <w:rsid w:val="00514CD6"/>
    <w:rsid w:val="00516A3A"/>
    <w:rsid w:val="00516BCB"/>
    <w:rsid w:val="00517313"/>
    <w:rsid w:val="0052183C"/>
    <w:rsid w:val="00522D43"/>
    <w:rsid w:val="00526135"/>
    <w:rsid w:val="00526F46"/>
    <w:rsid w:val="00527AE5"/>
    <w:rsid w:val="00531649"/>
    <w:rsid w:val="005326A4"/>
    <w:rsid w:val="00533AD2"/>
    <w:rsid w:val="00533CBC"/>
    <w:rsid w:val="00535379"/>
    <w:rsid w:val="00535D90"/>
    <w:rsid w:val="00536B17"/>
    <w:rsid w:val="00537095"/>
    <w:rsid w:val="00537BF0"/>
    <w:rsid w:val="00540E0E"/>
    <w:rsid w:val="00541BE7"/>
    <w:rsid w:val="0054588B"/>
    <w:rsid w:val="00546076"/>
    <w:rsid w:val="00547415"/>
    <w:rsid w:val="00551301"/>
    <w:rsid w:val="00551AB6"/>
    <w:rsid w:val="0055291E"/>
    <w:rsid w:val="0055331C"/>
    <w:rsid w:val="00553492"/>
    <w:rsid w:val="0055483B"/>
    <w:rsid w:val="00555223"/>
    <w:rsid w:val="00557AD2"/>
    <w:rsid w:val="00562316"/>
    <w:rsid w:val="005623C1"/>
    <w:rsid w:val="005624C6"/>
    <w:rsid w:val="005627F3"/>
    <w:rsid w:val="00562ADD"/>
    <w:rsid w:val="005640D0"/>
    <w:rsid w:val="00564F3D"/>
    <w:rsid w:val="005654C7"/>
    <w:rsid w:val="005658C8"/>
    <w:rsid w:val="005659D2"/>
    <w:rsid w:val="00565FC2"/>
    <w:rsid w:val="0057002E"/>
    <w:rsid w:val="005707C2"/>
    <w:rsid w:val="00570A1D"/>
    <w:rsid w:val="00570AD0"/>
    <w:rsid w:val="00574087"/>
    <w:rsid w:val="00580C98"/>
    <w:rsid w:val="00583D25"/>
    <w:rsid w:val="00585E04"/>
    <w:rsid w:val="005860F3"/>
    <w:rsid w:val="00586306"/>
    <w:rsid w:val="005901DD"/>
    <w:rsid w:val="00590DC1"/>
    <w:rsid w:val="005914BF"/>
    <w:rsid w:val="00595C59"/>
    <w:rsid w:val="00595FD6"/>
    <w:rsid w:val="0059622A"/>
    <w:rsid w:val="00597A41"/>
    <w:rsid w:val="005A0573"/>
    <w:rsid w:val="005A0693"/>
    <w:rsid w:val="005A5D29"/>
    <w:rsid w:val="005A7C7F"/>
    <w:rsid w:val="005B19EF"/>
    <w:rsid w:val="005B4846"/>
    <w:rsid w:val="005B5FEC"/>
    <w:rsid w:val="005B6133"/>
    <w:rsid w:val="005C02A8"/>
    <w:rsid w:val="005C02EF"/>
    <w:rsid w:val="005C1621"/>
    <w:rsid w:val="005C1A71"/>
    <w:rsid w:val="005C1F59"/>
    <w:rsid w:val="005C28CB"/>
    <w:rsid w:val="005C296B"/>
    <w:rsid w:val="005C38A6"/>
    <w:rsid w:val="005C6015"/>
    <w:rsid w:val="005C7A56"/>
    <w:rsid w:val="005C7F89"/>
    <w:rsid w:val="005D1637"/>
    <w:rsid w:val="005D22B0"/>
    <w:rsid w:val="005D2B3B"/>
    <w:rsid w:val="005D3095"/>
    <w:rsid w:val="005D3740"/>
    <w:rsid w:val="005D6103"/>
    <w:rsid w:val="005D62C5"/>
    <w:rsid w:val="005D6327"/>
    <w:rsid w:val="005D71CF"/>
    <w:rsid w:val="005D7A0B"/>
    <w:rsid w:val="005E0158"/>
    <w:rsid w:val="005E03BE"/>
    <w:rsid w:val="005E18CD"/>
    <w:rsid w:val="005E19C4"/>
    <w:rsid w:val="005E1EF5"/>
    <w:rsid w:val="005E29A2"/>
    <w:rsid w:val="005E3059"/>
    <w:rsid w:val="005E331A"/>
    <w:rsid w:val="005E3750"/>
    <w:rsid w:val="005E41A1"/>
    <w:rsid w:val="005E7486"/>
    <w:rsid w:val="005F09ED"/>
    <w:rsid w:val="005F2383"/>
    <w:rsid w:val="005F44BA"/>
    <w:rsid w:val="005F56E8"/>
    <w:rsid w:val="005F590E"/>
    <w:rsid w:val="005F5E9B"/>
    <w:rsid w:val="005F66BF"/>
    <w:rsid w:val="005F6C54"/>
    <w:rsid w:val="005F6D57"/>
    <w:rsid w:val="006013C8"/>
    <w:rsid w:val="00602854"/>
    <w:rsid w:val="006028A5"/>
    <w:rsid w:val="006050E0"/>
    <w:rsid w:val="0060533F"/>
    <w:rsid w:val="00606173"/>
    <w:rsid w:val="006064F1"/>
    <w:rsid w:val="00606709"/>
    <w:rsid w:val="0060797B"/>
    <w:rsid w:val="00610395"/>
    <w:rsid w:val="0061286B"/>
    <w:rsid w:val="00612DF0"/>
    <w:rsid w:val="006168F1"/>
    <w:rsid w:val="00616EEC"/>
    <w:rsid w:val="006200E1"/>
    <w:rsid w:val="00621503"/>
    <w:rsid w:val="00621724"/>
    <w:rsid w:val="00622BBE"/>
    <w:rsid w:val="00623025"/>
    <w:rsid w:val="006235E1"/>
    <w:rsid w:val="00623722"/>
    <w:rsid w:val="00624AD7"/>
    <w:rsid w:val="00624AE4"/>
    <w:rsid w:val="00625F53"/>
    <w:rsid w:val="00626FF1"/>
    <w:rsid w:val="0062786D"/>
    <w:rsid w:val="0063224F"/>
    <w:rsid w:val="00633284"/>
    <w:rsid w:val="00635698"/>
    <w:rsid w:val="00635A4C"/>
    <w:rsid w:val="00635C15"/>
    <w:rsid w:val="00636DD9"/>
    <w:rsid w:val="00637D3F"/>
    <w:rsid w:val="00637D47"/>
    <w:rsid w:val="006413BF"/>
    <w:rsid w:val="00641531"/>
    <w:rsid w:val="00642292"/>
    <w:rsid w:val="006423BE"/>
    <w:rsid w:val="0064241C"/>
    <w:rsid w:val="006427DA"/>
    <w:rsid w:val="006429D2"/>
    <w:rsid w:val="00642E62"/>
    <w:rsid w:val="00643667"/>
    <w:rsid w:val="006439C7"/>
    <w:rsid w:val="006445A7"/>
    <w:rsid w:val="00645D6A"/>
    <w:rsid w:val="006468FA"/>
    <w:rsid w:val="00646ED5"/>
    <w:rsid w:val="0064788F"/>
    <w:rsid w:val="00647DC2"/>
    <w:rsid w:val="00652CA1"/>
    <w:rsid w:val="00655AE8"/>
    <w:rsid w:val="00656C31"/>
    <w:rsid w:val="00657243"/>
    <w:rsid w:val="00657C44"/>
    <w:rsid w:val="006606E8"/>
    <w:rsid w:val="00660DE2"/>
    <w:rsid w:val="0066169A"/>
    <w:rsid w:val="00662359"/>
    <w:rsid w:val="00663775"/>
    <w:rsid w:val="00664B0A"/>
    <w:rsid w:val="00664B0F"/>
    <w:rsid w:val="00664D1B"/>
    <w:rsid w:val="00664F03"/>
    <w:rsid w:val="00665F2F"/>
    <w:rsid w:val="00666114"/>
    <w:rsid w:val="00667DF2"/>
    <w:rsid w:val="00671DAB"/>
    <w:rsid w:val="006721DF"/>
    <w:rsid w:val="00672986"/>
    <w:rsid w:val="006735BF"/>
    <w:rsid w:val="00674EE6"/>
    <w:rsid w:val="006757CF"/>
    <w:rsid w:val="00675AA1"/>
    <w:rsid w:val="00676BA9"/>
    <w:rsid w:val="0067705F"/>
    <w:rsid w:val="00677860"/>
    <w:rsid w:val="00680BD4"/>
    <w:rsid w:val="006817A4"/>
    <w:rsid w:val="00681DD2"/>
    <w:rsid w:val="00682AA7"/>
    <w:rsid w:val="006836F5"/>
    <w:rsid w:val="0068373B"/>
    <w:rsid w:val="00684B6F"/>
    <w:rsid w:val="00684D15"/>
    <w:rsid w:val="006856CB"/>
    <w:rsid w:val="00686DA8"/>
    <w:rsid w:val="00686E57"/>
    <w:rsid w:val="00687AD5"/>
    <w:rsid w:val="0069293B"/>
    <w:rsid w:val="006942CA"/>
    <w:rsid w:val="00694680"/>
    <w:rsid w:val="00695C19"/>
    <w:rsid w:val="00697CE4"/>
    <w:rsid w:val="006A0617"/>
    <w:rsid w:val="006A10D8"/>
    <w:rsid w:val="006A18FE"/>
    <w:rsid w:val="006A2E4B"/>
    <w:rsid w:val="006A3F2F"/>
    <w:rsid w:val="006A51CD"/>
    <w:rsid w:val="006A7DA6"/>
    <w:rsid w:val="006A7F6A"/>
    <w:rsid w:val="006B0B7F"/>
    <w:rsid w:val="006B1E5D"/>
    <w:rsid w:val="006B385B"/>
    <w:rsid w:val="006B3B42"/>
    <w:rsid w:val="006B43FF"/>
    <w:rsid w:val="006B4597"/>
    <w:rsid w:val="006B51C5"/>
    <w:rsid w:val="006B6841"/>
    <w:rsid w:val="006B6AAA"/>
    <w:rsid w:val="006B72C7"/>
    <w:rsid w:val="006B7569"/>
    <w:rsid w:val="006B78F0"/>
    <w:rsid w:val="006C11D7"/>
    <w:rsid w:val="006C1C52"/>
    <w:rsid w:val="006C1EF6"/>
    <w:rsid w:val="006C57DB"/>
    <w:rsid w:val="006C60F4"/>
    <w:rsid w:val="006C613D"/>
    <w:rsid w:val="006C75B8"/>
    <w:rsid w:val="006C7FE9"/>
    <w:rsid w:val="006D0CF5"/>
    <w:rsid w:val="006D0F7D"/>
    <w:rsid w:val="006D65A0"/>
    <w:rsid w:val="006D70B7"/>
    <w:rsid w:val="006D7FCA"/>
    <w:rsid w:val="006E133F"/>
    <w:rsid w:val="006E1608"/>
    <w:rsid w:val="006E2D0E"/>
    <w:rsid w:val="006E612C"/>
    <w:rsid w:val="006E7094"/>
    <w:rsid w:val="006F0E9C"/>
    <w:rsid w:val="006F0F96"/>
    <w:rsid w:val="006F1A44"/>
    <w:rsid w:val="006F1F9D"/>
    <w:rsid w:val="006F2A8A"/>
    <w:rsid w:val="006F33B6"/>
    <w:rsid w:val="006F3569"/>
    <w:rsid w:val="006F3697"/>
    <w:rsid w:val="006F5293"/>
    <w:rsid w:val="006F5882"/>
    <w:rsid w:val="006F62C2"/>
    <w:rsid w:val="006F63C1"/>
    <w:rsid w:val="006F7C2F"/>
    <w:rsid w:val="006F7CD7"/>
    <w:rsid w:val="006F7E3E"/>
    <w:rsid w:val="00700939"/>
    <w:rsid w:val="00702394"/>
    <w:rsid w:val="007025B4"/>
    <w:rsid w:val="007032EF"/>
    <w:rsid w:val="0070617A"/>
    <w:rsid w:val="00710081"/>
    <w:rsid w:val="00713588"/>
    <w:rsid w:val="00713D3C"/>
    <w:rsid w:val="00713E09"/>
    <w:rsid w:val="00713F64"/>
    <w:rsid w:val="0071492E"/>
    <w:rsid w:val="00720B7A"/>
    <w:rsid w:val="00720B7B"/>
    <w:rsid w:val="00720C85"/>
    <w:rsid w:val="00720E08"/>
    <w:rsid w:val="00721EDD"/>
    <w:rsid w:val="00721F4E"/>
    <w:rsid w:val="007238D2"/>
    <w:rsid w:val="007258E9"/>
    <w:rsid w:val="007259D3"/>
    <w:rsid w:val="00725E81"/>
    <w:rsid w:val="00726593"/>
    <w:rsid w:val="007279FF"/>
    <w:rsid w:val="0073159C"/>
    <w:rsid w:val="00731D9C"/>
    <w:rsid w:val="007322AB"/>
    <w:rsid w:val="00732839"/>
    <w:rsid w:val="007333DF"/>
    <w:rsid w:val="0073394A"/>
    <w:rsid w:val="007343C2"/>
    <w:rsid w:val="00735D7D"/>
    <w:rsid w:val="0074260A"/>
    <w:rsid w:val="00743B56"/>
    <w:rsid w:val="00743F69"/>
    <w:rsid w:val="007448C3"/>
    <w:rsid w:val="00744A8B"/>
    <w:rsid w:val="00744CC6"/>
    <w:rsid w:val="00745B10"/>
    <w:rsid w:val="00747F29"/>
    <w:rsid w:val="00750FB3"/>
    <w:rsid w:val="007519CC"/>
    <w:rsid w:val="00752828"/>
    <w:rsid w:val="00752F39"/>
    <w:rsid w:val="0075354A"/>
    <w:rsid w:val="00753A61"/>
    <w:rsid w:val="007555AF"/>
    <w:rsid w:val="00755DF4"/>
    <w:rsid w:val="00756BBA"/>
    <w:rsid w:val="007577D7"/>
    <w:rsid w:val="0076048E"/>
    <w:rsid w:val="007612B6"/>
    <w:rsid w:val="00761BC6"/>
    <w:rsid w:val="0076771A"/>
    <w:rsid w:val="007702DB"/>
    <w:rsid w:val="0077053E"/>
    <w:rsid w:val="00771030"/>
    <w:rsid w:val="00771733"/>
    <w:rsid w:val="007719E0"/>
    <w:rsid w:val="007719EA"/>
    <w:rsid w:val="00772054"/>
    <w:rsid w:val="00775495"/>
    <w:rsid w:val="00776393"/>
    <w:rsid w:val="00780C74"/>
    <w:rsid w:val="007828EB"/>
    <w:rsid w:val="00782EE4"/>
    <w:rsid w:val="00783226"/>
    <w:rsid w:val="0078659D"/>
    <w:rsid w:val="007923B5"/>
    <w:rsid w:val="0079289C"/>
    <w:rsid w:val="007929F2"/>
    <w:rsid w:val="00792F5B"/>
    <w:rsid w:val="00794018"/>
    <w:rsid w:val="00796A96"/>
    <w:rsid w:val="007A002E"/>
    <w:rsid w:val="007A734C"/>
    <w:rsid w:val="007A7F3B"/>
    <w:rsid w:val="007B01E0"/>
    <w:rsid w:val="007B0886"/>
    <w:rsid w:val="007B317F"/>
    <w:rsid w:val="007B4CAB"/>
    <w:rsid w:val="007B4CCC"/>
    <w:rsid w:val="007B4F4A"/>
    <w:rsid w:val="007B53C8"/>
    <w:rsid w:val="007B66EC"/>
    <w:rsid w:val="007B6951"/>
    <w:rsid w:val="007B75B0"/>
    <w:rsid w:val="007C114C"/>
    <w:rsid w:val="007C25C3"/>
    <w:rsid w:val="007C50AD"/>
    <w:rsid w:val="007C5709"/>
    <w:rsid w:val="007C604A"/>
    <w:rsid w:val="007D0997"/>
    <w:rsid w:val="007D0F2E"/>
    <w:rsid w:val="007D1B71"/>
    <w:rsid w:val="007D4165"/>
    <w:rsid w:val="007D687E"/>
    <w:rsid w:val="007E081B"/>
    <w:rsid w:val="007E08C9"/>
    <w:rsid w:val="007E17C5"/>
    <w:rsid w:val="007E1D54"/>
    <w:rsid w:val="007E2B45"/>
    <w:rsid w:val="007E3F45"/>
    <w:rsid w:val="007E4B08"/>
    <w:rsid w:val="007E6124"/>
    <w:rsid w:val="007E6629"/>
    <w:rsid w:val="007E79C8"/>
    <w:rsid w:val="007F0B60"/>
    <w:rsid w:val="007F1016"/>
    <w:rsid w:val="007F2645"/>
    <w:rsid w:val="007F2B8D"/>
    <w:rsid w:val="007F349F"/>
    <w:rsid w:val="007F4A4E"/>
    <w:rsid w:val="007F5008"/>
    <w:rsid w:val="007F5D29"/>
    <w:rsid w:val="007F6134"/>
    <w:rsid w:val="007F657D"/>
    <w:rsid w:val="007F7AED"/>
    <w:rsid w:val="007F7F9D"/>
    <w:rsid w:val="00801AB1"/>
    <w:rsid w:val="00802657"/>
    <w:rsid w:val="00802DC4"/>
    <w:rsid w:val="00804768"/>
    <w:rsid w:val="00804D25"/>
    <w:rsid w:val="00806567"/>
    <w:rsid w:val="00810AB6"/>
    <w:rsid w:val="00811063"/>
    <w:rsid w:val="00811445"/>
    <w:rsid w:val="008126B1"/>
    <w:rsid w:val="00814D52"/>
    <w:rsid w:val="00816203"/>
    <w:rsid w:val="00816DA1"/>
    <w:rsid w:val="008171B6"/>
    <w:rsid w:val="008209ED"/>
    <w:rsid w:val="00822AB6"/>
    <w:rsid w:val="00822C77"/>
    <w:rsid w:val="00823888"/>
    <w:rsid w:val="00823BD6"/>
    <w:rsid w:val="00823D82"/>
    <w:rsid w:val="008241E7"/>
    <w:rsid w:val="00824886"/>
    <w:rsid w:val="00824A75"/>
    <w:rsid w:val="008252E8"/>
    <w:rsid w:val="00827319"/>
    <w:rsid w:val="00830DD5"/>
    <w:rsid w:val="008320C6"/>
    <w:rsid w:val="008328FD"/>
    <w:rsid w:val="0083294B"/>
    <w:rsid w:val="00834A72"/>
    <w:rsid w:val="00834AB0"/>
    <w:rsid w:val="008351BC"/>
    <w:rsid w:val="008358A2"/>
    <w:rsid w:val="00835FC0"/>
    <w:rsid w:val="00837DE9"/>
    <w:rsid w:val="0084060B"/>
    <w:rsid w:val="008427D4"/>
    <w:rsid w:val="00843393"/>
    <w:rsid w:val="00846A63"/>
    <w:rsid w:val="0085028B"/>
    <w:rsid w:val="008528B3"/>
    <w:rsid w:val="0085379A"/>
    <w:rsid w:val="008559F6"/>
    <w:rsid w:val="008570FE"/>
    <w:rsid w:val="008572D2"/>
    <w:rsid w:val="008573D9"/>
    <w:rsid w:val="0085794C"/>
    <w:rsid w:val="008606A2"/>
    <w:rsid w:val="0086081E"/>
    <w:rsid w:val="008629F0"/>
    <w:rsid w:val="00862D85"/>
    <w:rsid w:val="0086411A"/>
    <w:rsid w:val="00864C9E"/>
    <w:rsid w:val="008656B8"/>
    <w:rsid w:val="00865892"/>
    <w:rsid w:val="00865F7C"/>
    <w:rsid w:val="008660BD"/>
    <w:rsid w:val="008669F6"/>
    <w:rsid w:val="00871390"/>
    <w:rsid w:val="008715A2"/>
    <w:rsid w:val="0087498E"/>
    <w:rsid w:val="00875DC2"/>
    <w:rsid w:val="00876160"/>
    <w:rsid w:val="008762E4"/>
    <w:rsid w:val="008775CA"/>
    <w:rsid w:val="00882A8A"/>
    <w:rsid w:val="008854B0"/>
    <w:rsid w:val="0088568D"/>
    <w:rsid w:val="008864F9"/>
    <w:rsid w:val="00887B2A"/>
    <w:rsid w:val="00890561"/>
    <w:rsid w:val="008908BF"/>
    <w:rsid w:val="00891104"/>
    <w:rsid w:val="00891668"/>
    <w:rsid w:val="00892768"/>
    <w:rsid w:val="00892A06"/>
    <w:rsid w:val="00894771"/>
    <w:rsid w:val="00896805"/>
    <w:rsid w:val="008968D6"/>
    <w:rsid w:val="00897F25"/>
    <w:rsid w:val="008A1D01"/>
    <w:rsid w:val="008A2BF9"/>
    <w:rsid w:val="008A3376"/>
    <w:rsid w:val="008A3A45"/>
    <w:rsid w:val="008A4DC9"/>
    <w:rsid w:val="008A55E6"/>
    <w:rsid w:val="008A63C0"/>
    <w:rsid w:val="008A772A"/>
    <w:rsid w:val="008B1ACC"/>
    <w:rsid w:val="008B1D4C"/>
    <w:rsid w:val="008B3939"/>
    <w:rsid w:val="008B4FFC"/>
    <w:rsid w:val="008B525E"/>
    <w:rsid w:val="008B603F"/>
    <w:rsid w:val="008B6992"/>
    <w:rsid w:val="008C01A1"/>
    <w:rsid w:val="008C061E"/>
    <w:rsid w:val="008C07F9"/>
    <w:rsid w:val="008C0D2E"/>
    <w:rsid w:val="008C1E3B"/>
    <w:rsid w:val="008C4750"/>
    <w:rsid w:val="008C48B7"/>
    <w:rsid w:val="008C5306"/>
    <w:rsid w:val="008C5E27"/>
    <w:rsid w:val="008C5FFD"/>
    <w:rsid w:val="008C7E8A"/>
    <w:rsid w:val="008D05FA"/>
    <w:rsid w:val="008D18D0"/>
    <w:rsid w:val="008D1C7E"/>
    <w:rsid w:val="008D5CD2"/>
    <w:rsid w:val="008D5EAA"/>
    <w:rsid w:val="008D5F42"/>
    <w:rsid w:val="008E0314"/>
    <w:rsid w:val="008E0EE6"/>
    <w:rsid w:val="008E196D"/>
    <w:rsid w:val="008E2673"/>
    <w:rsid w:val="008E28B9"/>
    <w:rsid w:val="008E32B2"/>
    <w:rsid w:val="008E3381"/>
    <w:rsid w:val="008E350A"/>
    <w:rsid w:val="008E3A6C"/>
    <w:rsid w:val="008E4AAD"/>
    <w:rsid w:val="008E5EFA"/>
    <w:rsid w:val="008F023A"/>
    <w:rsid w:val="008F0D13"/>
    <w:rsid w:val="008F1058"/>
    <w:rsid w:val="008F1E72"/>
    <w:rsid w:val="008F2063"/>
    <w:rsid w:val="008F3038"/>
    <w:rsid w:val="008F305F"/>
    <w:rsid w:val="008F4254"/>
    <w:rsid w:val="008F4899"/>
    <w:rsid w:val="008F5D5D"/>
    <w:rsid w:val="008F711C"/>
    <w:rsid w:val="008F7ADF"/>
    <w:rsid w:val="00902B93"/>
    <w:rsid w:val="00902D20"/>
    <w:rsid w:val="009034F7"/>
    <w:rsid w:val="009039F7"/>
    <w:rsid w:val="009046E6"/>
    <w:rsid w:val="00904F6A"/>
    <w:rsid w:val="00910745"/>
    <w:rsid w:val="00910990"/>
    <w:rsid w:val="009109C2"/>
    <w:rsid w:val="00910E82"/>
    <w:rsid w:val="009114CF"/>
    <w:rsid w:val="00912946"/>
    <w:rsid w:val="00912997"/>
    <w:rsid w:val="00916C58"/>
    <w:rsid w:val="00916FDD"/>
    <w:rsid w:val="0091735D"/>
    <w:rsid w:val="00917824"/>
    <w:rsid w:val="00920F7F"/>
    <w:rsid w:val="009210CC"/>
    <w:rsid w:val="00921351"/>
    <w:rsid w:val="00924297"/>
    <w:rsid w:val="00927688"/>
    <w:rsid w:val="00927F8B"/>
    <w:rsid w:val="00931518"/>
    <w:rsid w:val="00931A35"/>
    <w:rsid w:val="009326C6"/>
    <w:rsid w:val="009332A8"/>
    <w:rsid w:val="009353AE"/>
    <w:rsid w:val="00935597"/>
    <w:rsid w:val="00936CA0"/>
    <w:rsid w:val="009377AD"/>
    <w:rsid w:val="00937BFE"/>
    <w:rsid w:val="00937DCA"/>
    <w:rsid w:val="00940641"/>
    <w:rsid w:val="00944750"/>
    <w:rsid w:val="0094573B"/>
    <w:rsid w:val="00945C32"/>
    <w:rsid w:val="009461B6"/>
    <w:rsid w:val="0094709A"/>
    <w:rsid w:val="00951BF2"/>
    <w:rsid w:val="00954800"/>
    <w:rsid w:val="009554D1"/>
    <w:rsid w:val="00955993"/>
    <w:rsid w:val="00956DA4"/>
    <w:rsid w:val="0096009D"/>
    <w:rsid w:val="00960A90"/>
    <w:rsid w:val="00960B15"/>
    <w:rsid w:val="00963420"/>
    <w:rsid w:val="00963FF9"/>
    <w:rsid w:val="009641E3"/>
    <w:rsid w:val="00965886"/>
    <w:rsid w:val="00966378"/>
    <w:rsid w:val="00966DA9"/>
    <w:rsid w:val="00967D1E"/>
    <w:rsid w:val="0097003C"/>
    <w:rsid w:val="009703C1"/>
    <w:rsid w:val="0097219D"/>
    <w:rsid w:val="00972487"/>
    <w:rsid w:val="00973501"/>
    <w:rsid w:val="00973D7A"/>
    <w:rsid w:val="00974306"/>
    <w:rsid w:val="00977939"/>
    <w:rsid w:val="009819CD"/>
    <w:rsid w:val="009825BC"/>
    <w:rsid w:val="00982AC9"/>
    <w:rsid w:val="00982F47"/>
    <w:rsid w:val="00983809"/>
    <w:rsid w:val="00983C88"/>
    <w:rsid w:val="00984442"/>
    <w:rsid w:val="00984C2B"/>
    <w:rsid w:val="0098662A"/>
    <w:rsid w:val="00986951"/>
    <w:rsid w:val="00986CBA"/>
    <w:rsid w:val="0099037B"/>
    <w:rsid w:val="009905E7"/>
    <w:rsid w:val="0099086D"/>
    <w:rsid w:val="009911AA"/>
    <w:rsid w:val="009920C9"/>
    <w:rsid w:val="009925BC"/>
    <w:rsid w:val="009928D0"/>
    <w:rsid w:val="00992979"/>
    <w:rsid w:val="00992C0B"/>
    <w:rsid w:val="00993334"/>
    <w:rsid w:val="00993662"/>
    <w:rsid w:val="009940C5"/>
    <w:rsid w:val="009942BE"/>
    <w:rsid w:val="00995DF4"/>
    <w:rsid w:val="00997123"/>
    <w:rsid w:val="00997DB1"/>
    <w:rsid w:val="009A029F"/>
    <w:rsid w:val="009A442D"/>
    <w:rsid w:val="009A4B1E"/>
    <w:rsid w:val="009B0BFA"/>
    <w:rsid w:val="009B0C59"/>
    <w:rsid w:val="009B3458"/>
    <w:rsid w:val="009B3BCC"/>
    <w:rsid w:val="009B52A4"/>
    <w:rsid w:val="009B54DC"/>
    <w:rsid w:val="009B6C74"/>
    <w:rsid w:val="009B6CC4"/>
    <w:rsid w:val="009B79EF"/>
    <w:rsid w:val="009B7EFF"/>
    <w:rsid w:val="009C0C2F"/>
    <w:rsid w:val="009C19E4"/>
    <w:rsid w:val="009C4609"/>
    <w:rsid w:val="009C4BE9"/>
    <w:rsid w:val="009C53F8"/>
    <w:rsid w:val="009C5B35"/>
    <w:rsid w:val="009C79B6"/>
    <w:rsid w:val="009D2E9B"/>
    <w:rsid w:val="009D3AE8"/>
    <w:rsid w:val="009D3BE9"/>
    <w:rsid w:val="009D4841"/>
    <w:rsid w:val="009D4A21"/>
    <w:rsid w:val="009D624C"/>
    <w:rsid w:val="009E1625"/>
    <w:rsid w:val="009E32FF"/>
    <w:rsid w:val="009E34BF"/>
    <w:rsid w:val="009E369A"/>
    <w:rsid w:val="009E47DD"/>
    <w:rsid w:val="009E5CB1"/>
    <w:rsid w:val="009E5FED"/>
    <w:rsid w:val="009E6087"/>
    <w:rsid w:val="009E6227"/>
    <w:rsid w:val="009F0B3B"/>
    <w:rsid w:val="009F2EFE"/>
    <w:rsid w:val="009F3DCF"/>
    <w:rsid w:val="009F40C3"/>
    <w:rsid w:val="009F4450"/>
    <w:rsid w:val="009F4A3A"/>
    <w:rsid w:val="009F4D6B"/>
    <w:rsid w:val="009F5FA3"/>
    <w:rsid w:val="009F5FF4"/>
    <w:rsid w:val="009F6515"/>
    <w:rsid w:val="00A00D28"/>
    <w:rsid w:val="00A01F60"/>
    <w:rsid w:val="00A022BC"/>
    <w:rsid w:val="00A03603"/>
    <w:rsid w:val="00A064AD"/>
    <w:rsid w:val="00A106DF"/>
    <w:rsid w:val="00A1156A"/>
    <w:rsid w:val="00A11F58"/>
    <w:rsid w:val="00A12663"/>
    <w:rsid w:val="00A13CC4"/>
    <w:rsid w:val="00A13ED1"/>
    <w:rsid w:val="00A14404"/>
    <w:rsid w:val="00A14FCD"/>
    <w:rsid w:val="00A15DC5"/>
    <w:rsid w:val="00A160B5"/>
    <w:rsid w:val="00A178D3"/>
    <w:rsid w:val="00A17A4B"/>
    <w:rsid w:val="00A20AFA"/>
    <w:rsid w:val="00A213D3"/>
    <w:rsid w:val="00A23387"/>
    <w:rsid w:val="00A24F0B"/>
    <w:rsid w:val="00A25240"/>
    <w:rsid w:val="00A25DE7"/>
    <w:rsid w:val="00A26489"/>
    <w:rsid w:val="00A270B8"/>
    <w:rsid w:val="00A27F1F"/>
    <w:rsid w:val="00A309D5"/>
    <w:rsid w:val="00A31E06"/>
    <w:rsid w:val="00A3286B"/>
    <w:rsid w:val="00A336FF"/>
    <w:rsid w:val="00A337B1"/>
    <w:rsid w:val="00A338FF"/>
    <w:rsid w:val="00A347F5"/>
    <w:rsid w:val="00A3545A"/>
    <w:rsid w:val="00A3573E"/>
    <w:rsid w:val="00A35ACA"/>
    <w:rsid w:val="00A37E0C"/>
    <w:rsid w:val="00A403C1"/>
    <w:rsid w:val="00A418C9"/>
    <w:rsid w:val="00A41B25"/>
    <w:rsid w:val="00A4280D"/>
    <w:rsid w:val="00A42FA1"/>
    <w:rsid w:val="00A4341B"/>
    <w:rsid w:val="00A437AC"/>
    <w:rsid w:val="00A43938"/>
    <w:rsid w:val="00A444CE"/>
    <w:rsid w:val="00A44B4F"/>
    <w:rsid w:val="00A452F3"/>
    <w:rsid w:val="00A455FB"/>
    <w:rsid w:val="00A463EF"/>
    <w:rsid w:val="00A46EDE"/>
    <w:rsid w:val="00A473E6"/>
    <w:rsid w:val="00A476B8"/>
    <w:rsid w:val="00A51031"/>
    <w:rsid w:val="00A5161B"/>
    <w:rsid w:val="00A52C10"/>
    <w:rsid w:val="00A55E1D"/>
    <w:rsid w:val="00A56A3A"/>
    <w:rsid w:val="00A56D91"/>
    <w:rsid w:val="00A61CB6"/>
    <w:rsid w:val="00A62CBB"/>
    <w:rsid w:val="00A62E68"/>
    <w:rsid w:val="00A63817"/>
    <w:rsid w:val="00A65079"/>
    <w:rsid w:val="00A65207"/>
    <w:rsid w:val="00A65810"/>
    <w:rsid w:val="00A76E84"/>
    <w:rsid w:val="00A779F8"/>
    <w:rsid w:val="00A814C3"/>
    <w:rsid w:val="00A8153E"/>
    <w:rsid w:val="00A8339D"/>
    <w:rsid w:val="00A87369"/>
    <w:rsid w:val="00A90900"/>
    <w:rsid w:val="00A90C37"/>
    <w:rsid w:val="00A91831"/>
    <w:rsid w:val="00A92F73"/>
    <w:rsid w:val="00A943FB"/>
    <w:rsid w:val="00A94B2A"/>
    <w:rsid w:val="00A95CA0"/>
    <w:rsid w:val="00A97A23"/>
    <w:rsid w:val="00A97CF8"/>
    <w:rsid w:val="00AA0410"/>
    <w:rsid w:val="00AA0862"/>
    <w:rsid w:val="00AA18E1"/>
    <w:rsid w:val="00AA198B"/>
    <w:rsid w:val="00AA1C7B"/>
    <w:rsid w:val="00AA239C"/>
    <w:rsid w:val="00AA2D5F"/>
    <w:rsid w:val="00AA341D"/>
    <w:rsid w:val="00AA3DDB"/>
    <w:rsid w:val="00AA5717"/>
    <w:rsid w:val="00AA5795"/>
    <w:rsid w:val="00AA63AD"/>
    <w:rsid w:val="00AA6774"/>
    <w:rsid w:val="00AA67CE"/>
    <w:rsid w:val="00AA6B49"/>
    <w:rsid w:val="00AB1546"/>
    <w:rsid w:val="00AB3CFA"/>
    <w:rsid w:val="00AB4285"/>
    <w:rsid w:val="00AB4B49"/>
    <w:rsid w:val="00AB7362"/>
    <w:rsid w:val="00AC0488"/>
    <w:rsid w:val="00AC3FD7"/>
    <w:rsid w:val="00AC455C"/>
    <w:rsid w:val="00AC45AA"/>
    <w:rsid w:val="00AC49C3"/>
    <w:rsid w:val="00AC4C7D"/>
    <w:rsid w:val="00AC6BB8"/>
    <w:rsid w:val="00AD26D1"/>
    <w:rsid w:val="00AD3440"/>
    <w:rsid w:val="00AD487D"/>
    <w:rsid w:val="00AD501E"/>
    <w:rsid w:val="00AD7F40"/>
    <w:rsid w:val="00AE004F"/>
    <w:rsid w:val="00AE3673"/>
    <w:rsid w:val="00AE4A97"/>
    <w:rsid w:val="00AE5243"/>
    <w:rsid w:val="00AE551D"/>
    <w:rsid w:val="00AE5767"/>
    <w:rsid w:val="00AF01C7"/>
    <w:rsid w:val="00AF44A7"/>
    <w:rsid w:val="00AF51FC"/>
    <w:rsid w:val="00AF5BC3"/>
    <w:rsid w:val="00AF7B27"/>
    <w:rsid w:val="00B00D8D"/>
    <w:rsid w:val="00B02691"/>
    <w:rsid w:val="00B03D44"/>
    <w:rsid w:val="00B04085"/>
    <w:rsid w:val="00B05713"/>
    <w:rsid w:val="00B11D47"/>
    <w:rsid w:val="00B1213F"/>
    <w:rsid w:val="00B13C5A"/>
    <w:rsid w:val="00B20B50"/>
    <w:rsid w:val="00B20F74"/>
    <w:rsid w:val="00B2189B"/>
    <w:rsid w:val="00B21E13"/>
    <w:rsid w:val="00B26000"/>
    <w:rsid w:val="00B2692E"/>
    <w:rsid w:val="00B2709B"/>
    <w:rsid w:val="00B27C82"/>
    <w:rsid w:val="00B300FD"/>
    <w:rsid w:val="00B30ED4"/>
    <w:rsid w:val="00B316E2"/>
    <w:rsid w:val="00B3289B"/>
    <w:rsid w:val="00B33719"/>
    <w:rsid w:val="00B34CBF"/>
    <w:rsid w:val="00B34E86"/>
    <w:rsid w:val="00B37397"/>
    <w:rsid w:val="00B407C9"/>
    <w:rsid w:val="00B41B52"/>
    <w:rsid w:val="00B424D2"/>
    <w:rsid w:val="00B42589"/>
    <w:rsid w:val="00B50078"/>
    <w:rsid w:val="00B51591"/>
    <w:rsid w:val="00B55F76"/>
    <w:rsid w:val="00B564B6"/>
    <w:rsid w:val="00B56F88"/>
    <w:rsid w:val="00B61995"/>
    <w:rsid w:val="00B6229C"/>
    <w:rsid w:val="00B63F23"/>
    <w:rsid w:val="00B64397"/>
    <w:rsid w:val="00B64515"/>
    <w:rsid w:val="00B66C32"/>
    <w:rsid w:val="00B679D7"/>
    <w:rsid w:val="00B712A7"/>
    <w:rsid w:val="00B7293F"/>
    <w:rsid w:val="00B74567"/>
    <w:rsid w:val="00B7561D"/>
    <w:rsid w:val="00B76F31"/>
    <w:rsid w:val="00B76F74"/>
    <w:rsid w:val="00B77AC6"/>
    <w:rsid w:val="00B816AA"/>
    <w:rsid w:val="00B816B4"/>
    <w:rsid w:val="00B82DC3"/>
    <w:rsid w:val="00B83171"/>
    <w:rsid w:val="00B863D3"/>
    <w:rsid w:val="00B9056F"/>
    <w:rsid w:val="00B9091A"/>
    <w:rsid w:val="00B917D0"/>
    <w:rsid w:val="00B91F87"/>
    <w:rsid w:val="00B946C8"/>
    <w:rsid w:val="00B94DA7"/>
    <w:rsid w:val="00B954B4"/>
    <w:rsid w:val="00B960FF"/>
    <w:rsid w:val="00BA099F"/>
    <w:rsid w:val="00BA09B1"/>
    <w:rsid w:val="00BA1BC1"/>
    <w:rsid w:val="00BA1E1E"/>
    <w:rsid w:val="00BA263A"/>
    <w:rsid w:val="00BA2894"/>
    <w:rsid w:val="00BA3590"/>
    <w:rsid w:val="00BA38E2"/>
    <w:rsid w:val="00BA7C91"/>
    <w:rsid w:val="00BB38AE"/>
    <w:rsid w:val="00BB3EDD"/>
    <w:rsid w:val="00BB474A"/>
    <w:rsid w:val="00BB4BF4"/>
    <w:rsid w:val="00BB78E4"/>
    <w:rsid w:val="00BC0373"/>
    <w:rsid w:val="00BC07B0"/>
    <w:rsid w:val="00BC0D70"/>
    <w:rsid w:val="00BC12A6"/>
    <w:rsid w:val="00BC1624"/>
    <w:rsid w:val="00BC260B"/>
    <w:rsid w:val="00BC26A9"/>
    <w:rsid w:val="00BC4A3D"/>
    <w:rsid w:val="00BC4B01"/>
    <w:rsid w:val="00BC7C98"/>
    <w:rsid w:val="00BD2FE2"/>
    <w:rsid w:val="00BD3F7D"/>
    <w:rsid w:val="00BD4D75"/>
    <w:rsid w:val="00BD5C04"/>
    <w:rsid w:val="00BD5CEB"/>
    <w:rsid w:val="00BD5D01"/>
    <w:rsid w:val="00BD6C84"/>
    <w:rsid w:val="00BD7A52"/>
    <w:rsid w:val="00BD7CBB"/>
    <w:rsid w:val="00BD7EDA"/>
    <w:rsid w:val="00BE003B"/>
    <w:rsid w:val="00BE1D4F"/>
    <w:rsid w:val="00BE316A"/>
    <w:rsid w:val="00BF1153"/>
    <w:rsid w:val="00BF1D21"/>
    <w:rsid w:val="00BF24DC"/>
    <w:rsid w:val="00BF377E"/>
    <w:rsid w:val="00BF41CE"/>
    <w:rsid w:val="00BF4D44"/>
    <w:rsid w:val="00BF4FD8"/>
    <w:rsid w:val="00BF6904"/>
    <w:rsid w:val="00BF6957"/>
    <w:rsid w:val="00BF6ACB"/>
    <w:rsid w:val="00BF74C8"/>
    <w:rsid w:val="00C00BCB"/>
    <w:rsid w:val="00C02ADB"/>
    <w:rsid w:val="00C02CAD"/>
    <w:rsid w:val="00C0453E"/>
    <w:rsid w:val="00C0475B"/>
    <w:rsid w:val="00C0480D"/>
    <w:rsid w:val="00C05233"/>
    <w:rsid w:val="00C06095"/>
    <w:rsid w:val="00C06958"/>
    <w:rsid w:val="00C07652"/>
    <w:rsid w:val="00C13C47"/>
    <w:rsid w:val="00C144BA"/>
    <w:rsid w:val="00C156EB"/>
    <w:rsid w:val="00C206F2"/>
    <w:rsid w:val="00C20788"/>
    <w:rsid w:val="00C20D0E"/>
    <w:rsid w:val="00C218FF"/>
    <w:rsid w:val="00C21E96"/>
    <w:rsid w:val="00C227A2"/>
    <w:rsid w:val="00C228B0"/>
    <w:rsid w:val="00C22DF6"/>
    <w:rsid w:val="00C2371E"/>
    <w:rsid w:val="00C23788"/>
    <w:rsid w:val="00C23D6B"/>
    <w:rsid w:val="00C240D5"/>
    <w:rsid w:val="00C251B7"/>
    <w:rsid w:val="00C2675F"/>
    <w:rsid w:val="00C27715"/>
    <w:rsid w:val="00C306CC"/>
    <w:rsid w:val="00C30CD5"/>
    <w:rsid w:val="00C30D97"/>
    <w:rsid w:val="00C327A1"/>
    <w:rsid w:val="00C32C12"/>
    <w:rsid w:val="00C33FCD"/>
    <w:rsid w:val="00C34B24"/>
    <w:rsid w:val="00C34BE4"/>
    <w:rsid w:val="00C35615"/>
    <w:rsid w:val="00C36394"/>
    <w:rsid w:val="00C36CAA"/>
    <w:rsid w:val="00C371AB"/>
    <w:rsid w:val="00C371CD"/>
    <w:rsid w:val="00C40CB5"/>
    <w:rsid w:val="00C423C2"/>
    <w:rsid w:val="00C43B0B"/>
    <w:rsid w:val="00C44225"/>
    <w:rsid w:val="00C44602"/>
    <w:rsid w:val="00C4614D"/>
    <w:rsid w:val="00C46A2D"/>
    <w:rsid w:val="00C5034E"/>
    <w:rsid w:val="00C52516"/>
    <w:rsid w:val="00C54832"/>
    <w:rsid w:val="00C55604"/>
    <w:rsid w:val="00C55FB7"/>
    <w:rsid w:val="00C56BA5"/>
    <w:rsid w:val="00C5726E"/>
    <w:rsid w:val="00C61635"/>
    <w:rsid w:val="00C61E08"/>
    <w:rsid w:val="00C63C4E"/>
    <w:rsid w:val="00C63E4F"/>
    <w:rsid w:val="00C64883"/>
    <w:rsid w:val="00C65219"/>
    <w:rsid w:val="00C65EAD"/>
    <w:rsid w:val="00C660C1"/>
    <w:rsid w:val="00C66553"/>
    <w:rsid w:val="00C674DB"/>
    <w:rsid w:val="00C702C2"/>
    <w:rsid w:val="00C708DF"/>
    <w:rsid w:val="00C73BE6"/>
    <w:rsid w:val="00C7519F"/>
    <w:rsid w:val="00C7556B"/>
    <w:rsid w:val="00C76DAA"/>
    <w:rsid w:val="00C76DB3"/>
    <w:rsid w:val="00C7787D"/>
    <w:rsid w:val="00C80300"/>
    <w:rsid w:val="00C81B5E"/>
    <w:rsid w:val="00C83466"/>
    <w:rsid w:val="00C8395D"/>
    <w:rsid w:val="00C83A7D"/>
    <w:rsid w:val="00C83C88"/>
    <w:rsid w:val="00C85559"/>
    <w:rsid w:val="00C86589"/>
    <w:rsid w:val="00C86F95"/>
    <w:rsid w:val="00C874D1"/>
    <w:rsid w:val="00C87AF7"/>
    <w:rsid w:val="00C87DF5"/>
    <w:rsid w:val="00C90529"/>
    <w:rsid w:val="00C906A5"/>
    <w:rsid w:val="00C90DB9"/>
    <w:rsid w:val="00C91295"/>
    <w:rsid w:val="00C936F6"/>
    <w:rsid w:val="00C950DD"/>
    <w:rsid w:val="00C95BBF"/>
    <w:rsid w:val="00CA0083"/>
    <w:rsid w:val="00CA0643"/>
    <w:rsid w:val="00CA20CB"/>
    <w:rsid w:val="00CA295A"/>
    <w:rsid w:val="00CA3A40"/>
    <w:rsid w:val="00CA4794"/>
    <w:rsid w:val="00CA56CB"/>
    <w:rsid w:val="00CA5F0B"/>
    <w:rsid w:val="00CA6255"/>
    <w:rsid w:val="00CA681E"/>
    <w:rsid w:val="00CA7C9E"/>
    <w:rsid w:val="00CB0C55"/>
    <w:rsid w:val="00CB0F5A"/>
    <w:rsid w:val="00CB209A"/>
    <w:rsid w:val="00CB2507"/>
    <w:rsid w:val="00CB2B96"/>
    <w:rsid w:val="00CB320F"/>
    <w:rsid w:val="00CB32AE"/>
    <w:rsid w:val="00CB3350"/>
    <w:rsid w:val="00CB3A26"/>
    <w:rsid w:val="00CB4BE3"/>
    <w:rsid w:val="00CB6F27"/>
    <w:rsid w:val="00CB7845"/>
    <w:rsid w:val="00CC2448"/>
    <w:rsid w:val="00CC2F8C"/>
    <w:rsid w:val="00CC3C1D"/>
    <w:rsid w:val="00CC4721"/>
    <w:rsid w:val="00CC4BB7"/>
    <w:rsid w:val="00CC4D9C"/>
    <w:rsid w:val="00CC4F38"/>
    <w:rsid w:val="00CC4F95"/>
    <w:rsid w:val="00CC684F"/>
    <w:rsid w:val="00CC76A7"/>
    <w:rsid w:val="00CD11BC"/>
    <w:rsid w:val="00CD21A0"/>
    <w:rsid w:val="00CD2E8B"/>
    <w:rsid w:val="00CD516F"/>
    <w:rsid w:val="00CD5D0C"/>
    <w:rsid w:val="00CD5D53"/>
    <w:rsid w:val="00CD76B7"/>
    <w:rsid w:val="00CD7C06"/>
    <w:rsid w:val="00CD7F9A"/>
    <w:rsid w:val="00CE1E5B"/>
    <w:rsid w:val="00CE29C0"/>
    <w:rsid w:val="00CE49D8"/>
    <w:rsid w:val="00CE5547"/>
    <w:rsid w:val="00CE5AA8"/>
    <w:rsid w:val="00CE5BFD"/>
    <w:rsid w:val="00CE6054"/>
    <w:rsid w:val="00CE64EC"/>
    <w:rsid w:val="00CF206F"/>
    <w:rsid w:val="00CF25DD"/>
    <w:rsid w:val="00CF304E"/>
    <w:rsid w:val="00CF38DC"/>
    <w:rsid w:val="00CF5252"/>
    <w:rsid w:val="00CF623A"/>
    <w:rsid w:val="00D00078"/>
    <w:rsid w:val="00D00777"/>
    <w:rsid w:val="00D019A2"/>
    <w:rsid w:val="00D0243E"/>
    <w:rsid w:val="00D03211"/>
    <w:rsid w:val="00D04309"/>
    <w:rsid w:val="00D04681"/>
    <w:rsid w:val="00D04AF9"/>
    <w:rsid w:val="00D05697"/>
    <w:rsid w:val="00D05972"/>
    <w:rsid w:val="00D075A6"/>
    <w:rsid w:val="00D07E3C"/>
    <w:rsid w:val="00D1077B"/>
    <w:rsid w:val="00D10924"/>
    <w:rsid w:val="00D12757"/>
    <w:rsid w:val="00D12CCF"/>
    <w:rsid w:val="00D1441E"/>
    <w:rsid w:val="00D158A0"/>
    <w:rsid w:val="00D15B33"/>
    <w:rsid w:val="00D15D28"/>
    <w:rsid w:val="00D15E7A"/>
    <w:rsid w:val="00D16E2C"/>
    <w:rsid w:val="00D17A92"/>
    <w:rsid w:val="00D2040E"/>
    <w:rsid w:val="00D20C5E"/>
    <w:rsid w:val="00D215CA"/>
    <w:rsid w:val="00D21C34"/>
    <w:rsid w:val="00D22B93"/>
    <w:rsid w:val="00D23C52"/>
    <w:rsid w:val="00D26523"/>
    <w:rsid w:val="00D266CD"/>
    <w:rsid w:val="00D31DE9"/>
    <w:rsid w:val="00D336B8"/>
    <w:rsid w:val="00D34CEA"/>
    <w:rsid w:val="00D351FC"/>
    <w:rsid w:val="00D368E3"/>
    <w:rsid w:val="00D36D6A"/>
    <w:rsid w:val="00D37AEA"/>
    <w:rsid w:val="00D40EF6"/>
    <w:rsid w:val="00D418C3"/>
    <w:rsid w:val="00D420CD"/>
    <w:rsid w:val="00D424A5"/>
    <w:rsid w:val="00D434DF"/>
    <w:rsid w:val="00D43A07"/>
    <w:rsid w:val="00D44A77"/>
    <w:rsid w:val="00D44D93"/>
    <w:rsid w:val="00D46889"/>
    <w:rsid w:val="00D46991"/>
    <w:rsid w:val="00D46FBA"/>
    <w:rsid w:val="00D5012E"/>
    <w:rsid w:val="00D50586"/>
    <w:rsid w:val="00D53991"/>
    <w:rsid w:val="00D56866"/>
    <w:rsid w:val="00D575E4"/>
    <w:rsid w:val="00D61F2A"/>
    <w:rsid w:val="00D6201E"/>
    <w:rsid w:val="00D6482F"/>
    <w:rsid w:val="00D65C35"/>
    <w:rsid w:val="00D71DD0"/>
    <w:rsid w:val="00D721B3"/>
    <w:rsid w:val="00D736C9"/>
    <w:rsid w:val="00D766EB"/>
    <w:rsid w:val="00D76852"/>
    <w:rsid w:val="00D76B8A"/>
    <w:rsid w:val="00D76C7D"/>
    <w:rsid w:val="00D76CA3"/>
    <w:rsid w:val="00D7782D"/>
    <w:rsid w:val="00D8000B"/>
    <w:rsid w:val="00D8027A"/>
    <w:rsid w:val="00D83418"/>
    <w:rsid w:val="00D84EB3"/>
    <w:rsid w:val="00D85860"/>
    <w:rsid w:val="00D872E2"/>
    <w:rsid w:val="00D91208"/>
    <w:rsid w:val="00D929AD"/>
    <w:rsid w:val="00D93162"/>
    <w:rsid w:val="00D93588"/>
    <w:rsid w:val="00D961A2"/>
    <w:rsid w:val="00D96B27"/>
    <w:rsid w:val="00D97B1D"/>
    <w:rsid w:val="00DA38FF"/>
    <w:rsid w:val="00DA44A8"/>
    <w:rsid w:val="00DA4F4D"/>
    <w:rsid w:val="00DA5098"/>
    <w:rsid w:val="00DA5469"/>
    <w:rsid w:val="00DB0D99"/>
    <w:rsid w:val="00DB0DC8"/>
    <w:rsid w:val="00DB193D"/>
    <w:rsid w:val="00DB5F6B"/>
    <w:rsid w:val="00DB6A5C"/>
    <w:rsid w:val="00DC25E2"/>
    <w:rsid w:val="00DC4710"/>
    <w:rsid w:val="00DC4C91"/>
    <w:rsid w:val="00DC6117"/>
    <w:rsid w:val="00DC75E1"/>
    <w:rsid w:val="00DD30DE"/>
    <w:rsid w:val="00DD3961"/>
    <w:rsid w:val="00DD4840"/>
    <w:rsid w:val="00DD7256"/>
    <w:rsid w:val="00DD7828"/>
    <w:rsid w:val="00DE00D7"/>
    <w:rsid w:val="00DE24D9"/>
    <w:rsid w:val="00DE385E"/>
    <w:rsid w:val="00DE42D2"/>
    <w:rsid w:val="00DE468A"/>
    <w:rsid w:val="00DE53D3"/>
    <w:rsid w:val="00DE58A7"/>
    <w:rsid w:val="00DE7070"/>
    <w:rsid w:val="00DE7723"/>
    <w:rsid w:val="00DE79EA"/>
    <w:rsid w:val="00DF0288"/>
    <w:rsid w:val="00DF07A5"/>
    <w:rsid w:val="00DF085F"/>
    <w:rsid w:val="00DF1126"/>
    <w:rsid w:val="00DF2DC4"/>
    <w:rsid w:val="00DF4526"/>
    <w:rsid w:val="00DF47F1"/>
    <w:rsid w:val="00DF49DB"/>
    <w:rsid w:val="00DF5637"/>
    <w:rsid w:val="00DF7E8B"/>
    <w:rsid w:val="00E013B7"/>
    <w:rsid w:val="00E01CBC"/>
    <w:rsid w:val="00E01CD6"/>
    <w:rsid w:val="00E02B38"/>
    <w:rsid w:val="00E058CC"/>
    <w:rsid w:val="00E07439"/>
    <w:rsid w:val="00E10A79"/>
    <w:rsid w:val="00E124BE"/>
    <w:rsid w:val="00E12B1D"/>
    <w:rsid w:val="00E13080"/>
    <w:rsid w:val="00E1411F"/>
    <w:rsid w:val="00E141A3"/>
    <w:rsid w:val="00E148E7"/>
    <w:rsid w:val="00E15156"/>
    <w:rsid w:val="00E15D4C"/>
    <w:rsid w:val="00E15E73"/>
    <w:rsid w:val="00E2042C"/>
    <w:rsid w:val="00E20844"/>
    <w:rsid w:val="00E243CA"/>
    <w:rsid w:val="00E24E9F"/>
    <w:rsid w:val="00E25B14"/>
    <w:rsid w:val="00E25F58"/>
    <w:rsid w:val="00E26C48"/>
    <w:rsid w:val="00E309BF"/>
    <w:rsid w:val="00E30F87"/>
    <w:rsid w:val="00E3107F"/>
    <w:rsid w:val="00E32271"/>
    <w:rsid w:val="00E3348A"/>
    <w:rsid w:val="00E34370"/>
    <w:rsid w:val="00E34747"/>
    <w:rsid w:val="00E34E8F"/>
    <w:rsid w:val="00E359A8"/>
    <w:rsid w:val="00E35C0B"/>
    <w:rsid w:val="00E36DAF"/>
    <w:rsid w:val="00E37589"/>
    <w:rsid w:val="00E40EB7"/>
    <w:rsid w:val="00E410D6"/>
    <w:rsid w:val="00E43E25"/>
    <w:rsid w:val="00E44EEE"/>
    <w:rsid w:val="00E466A7"/>
    <w:rsid w:val="00E46CD9"/>
    <w:rsid w:val="00E46DC7"/>
    <w:rsid w:val="00E52B97"/>
    <w:rsid w:val="00E5447F"/>
    <w:rsid w:val="00E549DB"/>
    <w:rsid w:val="00E562F7"/>
    <w:rsid w:val="00E6221A"/>
    <w:rsid w:val="00E624DE"/>
    <w:rsid w:val="00E62817"/>
    <w:rsid w:val="00E6281E"/>
    <w:rsid w:val="00E62A07"/>
    <w:rsid w:val="00E641D5"/>
    <w:rsid w:val="00E64BBA"/>
    <w:rsid w:val="00E64F0D"/>
    <w:rsid w:val="00E65E33"/>
    <w:rsid w:val="00E6636C"/>
    <w:rsid w:val="00E66C07"/>
    <w:rsid w:val="00E7014B"/>
    <w:rsid w:val="00E7312F"/>
    <w:rsid w:val="00E73877"/>
    <w:rsid w:val="00E747CD"/>
    <w:rsid w:val="00E76528"/>
    <w:rsid w:val="00E76821"/>
    <w:rsid w:val="00E774B6"/>
    <w:rsid w:val="00E803B1"/>
    <w:rsid w:val="00E80E41"/>
    <w:rsid w:val="00E80EFE"/>
    <w:rsid w:val="00E81772"/>
    <w:rsid w:val="00E8311A"/>
    <w:rsid w:val="00E8398B"/>
    <w:rsid w:val="00E84043"/>
    <w:rsid w:val="00E86574"/>
    <w:rsid w:val="00E869A4"/>
    <w:rsid w:val="00E87163"/>
    <w:rsid w:val="00E87DF7"/>
    <w:rsid w:val="00E9062A"/>
    <w:rsid w:val="00E9109C"/>
    <w:rsid w:val="00E9123A"/>
    <w:rsid w:val="00E91413"/>
    <w:rsid w:val="00E91CCE"/>
    <w:rsid w:val="00E94B9E"/>
    <w:rsid w:val="00E95CB5"/>
    <w:rsid w:val="00E969CA"/>
    <w:rsid w:val="00EA0A91"/>
    <w:rsid w:val="00EA25D4"/>
    <w:rsid w:val="00EA2927"/>
    <w:rsid w:val="00EA2BE9"/>
    <w:rsid w:val="00EA3AD4"/>
    <w:rsid w:val="00EA3E15"/>
    <w:rsid w:val="00EA6904"/>
    <w:rsid w:val="00EA7EC8"/>
    <w:rsid w:val="00EB085B"/>
    <w:rsid w:val="00EB1C32"/>
    <w:rsid w:val="00EB2140"/>
    <w:rsid w:val="00EB274B"/>
    <w:rsid w:val="00EB34C4"/>
    <w:rsid w:val="00EB352E"/>
    <w:rsid w:val="00EB49BA"/>
    <w:rsid w:val="00EB575F"/>
    <w:rsid w:val="00EB5F07"/>
    <w:rsid w:val="00EB6F33"/>
    <w:rsid w:val="00EC0710"/>
    <w:rsid w:val="00EC1031"/>
    <w:rsid w:val="00EC281B"/>
    <w:rsid w:val="00EC2B72"/>
    <w:rsid w:val="00EC31CA"/>
    <w:rsid w:val="00EC4597"/>
    <w:rsid w:val="00EC4B1A"/>
    <w:rsid w:val="00EC5EA4"/>
    <w:rsid w:val="00EC5F66"/>
    <w:rsid w:val="00ED0DAE"/>
    <w:rsid w:val="00ED1B3F"/>
    <w:rsid w:val="00ED2527"/>
    <w:rsid w:val="00ED6771"/>
    <w:rsid w:val="00EE01A7"/>
    <w:rsid w:val="00EE16E6"/>
    <w:rsid w:val="00EE26BE"/>
    <w:rsid w:val="00EE46E7"/>
    <w:rsid w:val="00EE6BF6"/>
    <w:rsid w:val="00EF05DB"/>
    <w:rsid w:val="00EF10EE"/>
    <w:rsid w:val="00EF1CA3"/>
    <w:rsid w:val="00EF300C"/>
    <w:rsid w:val="00EF3510"/>
    <w:rsid w:val="00EF45CC"/>
    <w:rsid w:val="00EF4ED9"/>
    <w:rsid w:val="00EF6BFB"/>
    <w:rsid w:val="00EF75E8"/>
    <w:rsid w:val="00F00442"/>
    <w:rsid w:val="00F00AFE"/>
    <w:rsid w:val="00F02AA9"/>
    <w:rsid w:val="00F02BD4"/>
    <w:rsid w:val="00F03CB6"/>
    <w:rsid w:val="00F0528F"/>
    <w:rsid w:val="00F0545C"/>
    <w:rsid w:val="00F06C28"/>
    <w:rsid w:val="00F07EF4"/>
    <w:rsid w:val="00F10268"/>
    <w:rsid w:val="00F1106D"/>
    <w:rsid w:val="00F121AD"/>
    <w:rsid w:val="00F13278"/>
    <w:rsid w:val="00F13876"/>
    <w:rsid w:val="00F14203"/>
    <w:rsid w:val="00F14C9D"/>
    <w:rsid w:val="00F1570C"/>
    <w:rsid w:val="00F1576D"/>
    <w:rsid w:val="00F15915"/>
    <w:rsid w:val="00F1672E"/>
    <w:rsid w:val="00F16984"/>
    <w:rsid w:val="00F16C1F"/>
    <w:rsid w:val="00F203ED"/>
    <w:rsid w:val="00F22CAC"/>
    <w:rsid w:val="00F2341C"/>
    <w:rsid w:val="00F241A4"/>
    <w:rsid w:val="00F250ED"/>
    <w:rsid w:val="00F253FB"/>
    <w:rsid w:val="00F26DDD"/>
    <w:rsid w:val="00F26EA5"/>
    <w:rsid w:val="00F27BAA"/>
    <w:rsid w:val="00F30DAF"/>
    <w:rsid w:val="00F3131A"/>
    <w:rsid w:val="00F31641"/>
    <w:rsid w:val="00F3200F"/>
    <w:rsid w:val="00F329F1"/>
    <w:rsid w:val="00F34062"/>
    <w:rsid w:val="00F3424E"/>
    <w:rsid w:val="00F34E9D"/>
    <w:rsid w:val="00F36537"/>
    <w:rsid w:val="00F36F0F"/>
    <w:rsid w:val="00F37D5D"/>
    <w:rsid w:val="00F430DC"/>
    <w:rsid w:val="00F4484C"/>
    <w:rsid w:val="00F4537A"/>
    <w:rsid w:val="00F465E1"/>
    <w:rsid w:val="00F467D3"/>
    <w:rsid w:val="00F4745B"/>
    <w:rsid w:val="00F474D0"/>
    <w:rsid w:val="00F47834"/>
    <w:rsid w:val="00F50A9E"/>
    <w:rsid w:val="00F5140B"/>
    <w:rsid w:val="00F5145F"/>
    <w:rsid w:val="00F52EBE"/>
    <w:rsid w:val="00F53E1C"/>
    <w:rsid w:val="00F557CB"/>
    <w:rsid w:val="00F56A21"/>
    <w:rsid w:val="00F57BA7"/>
    <w:rsid w:val="00F6102A"/>
    <w:rsid w:val="00F6162F"/>
    <w:rsid w:val="00F6336E"/>
    <w:rsid w:val="00F6356F"/>
    <w:rsid w:val="00F6454A"/>
    <w:rsid w:val="00F64A52"/>
    <w:rsid w:val="00F66608"/>
    <w:rsid w:val="00F66CDF"/>
    <w:rsid w:val="00F71961"/>
    <w:rsid w:val="00F727FF"/>
    <w:rsid w:val="00F72A69"/>
    <w:rsid w:val="00F75510"/>
    <w:rsid w:val="00F80EB3"/>
    <w:rsid w:val="00F80FAF"/>
    <w:rsid w:val="00F81FB8"/>
    <w:rsid w:val="00F820F2"/>
    <w:rsid w:val="00F8270A"/>
    <w:rsid w:val="00F845F9"/>
    <w:rsid w:val="00F85622"/>
    <w:rsid w:val="00F85B81"/>
    <w:rsid w:val="00F86784"/>
    <w:rsid w:val="00F86C63"/>
    <w:rsid w:val="00F943AF"/>
    <w:rsid w:val="00F94596"/>
    <w:rsid w:val="00F96D31"/>
    <w:rsid w:val="00FA3885"/>
    <w:rsid w:val="00FA4D09"/>
    <w:rsid w:val="00FA6726"/>
    <w:rsid w:val="00FA686E"/>
    <w:rsid w:val="00FA6A2C"/>
    <w:rsid w:val="00FA6C3D"/>
    <w:rsid w:val="00FA7137"/>
    <w:rsid w:val="00FA7DB0"/>
    <w:rsid w:val="00FA7DFD"/>
    <w:rsid w:val="00FB0E16"/>
    <w:rsid w:val="00FB0EC7"/>
    <w:rsid w:val="00FB2765"/>
    <w:rsid w:val="00FB656A"/>
    <w:rsid w:val="00FC0597"/>
    <w:rsid w:val="00FC2A8E"/>
    <w:rsid w:val="00FC56EA"/>
    <w:rsid w:val="00FC73AD"/>
    <w:rsid w:val="00FC75E0"/>
    <w:rsid w:val="00FD1626"/>
    <w:rsid w:val="00FD1E04"/>
    <w:rsid w:val="00FD3F13"/>
    <w:rsid w:val="00FD453E"/>
    <w:rsid w:val="00FD4B9B"/>
    <w:rsid w:val="00FD5869"/>
    <w:rsid w:val="00FD594D"/>
    <w:rsid w:val="00FD59B7"/>
    <w:rsid w:val="00FD71C3"/>
    <w:rsid w:val="00FD745E"/>
    <w:rsid w:val="00FD748B"/>
    <w:rsid w:val="00FE10BE"/>
    <w:rsid w:val="00FE13D1"/>
    <w:rsid w:val="00FE1648"/>
    <w:rsid w:val="00FE19D3"/>
    <w:rsid w:val="00FE2CA8"/>
    <w:rsid w:val="00FE2F9A"/>
    <w:rsid w:val="00FE5189"/>
    <w:rsid w:val="00FE764B"/>
    <w:rsid w:val="00FF37C2"/>
    <w:rsid w:val="00FF5581"/>
    <w:rsid w:val="00FF67BA"/>
    <w:rsid w:val="00FF69F7"/>
    <w:rsid w:val="00FF704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2F64"/>
  <w15:chartTrackingRefBased/>
  <w15:docId w15:val="{D63CCF6E-2154-4E03-837A-BDDE5262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EA4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2063"/>
    <w:pPr>
      <w:spacing w:line="256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8F2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20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2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7E2B4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7E2B45"/>
  </w:style>
  <w:style w:type="paragraph" w:styleId="NormalWeb">
    <w:name w:val="Normal (Web)"/>
    <w:basedOn w:val="Normal"/>
    <w:uiPriority w:val="99"/>
    <w:semiHidden/>
    <w:unhideWhenUsed/>
    <w:rsid w:val="00D1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5B0"/>
  </w:style>
  <w:style w:type="paragraph" w:styleId="AltBilgi">
    <w:name w:val="footer"/>
    <w:basedOn w:val="Normal"/>
    <w:link w:val="Al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5B0"/>
  </w:style>
  <w:style w:type="table" w:customStyle="1" w:styleId="TabloKlavuzu1">
    <w:name w:val="Tablo Kılavuzu1"/>
    <w:basedOn w:val="NormalTablo"/>
    <w:next w:val="TabloKlavuzu"/>
    <w:uiPriority w:val="39"/>
    <w:rsid w:val="00C2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AE5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B195-E5FB-4752-96C5-E953519C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iye yıldırım</cp:lastModifiedBy>
  <cp:revision>136</cp:revision>
  <dcterms:created xsi:type="dcterms:W3CDTF">2022-07-27T06:32:00Z</dcterms:created>
  <dcterms:modified xsi:type="dcterms:W3CDTF">2022-08-12T07:47:00Z</dcterms:modified>
</cp:coreProperties>
</file>